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9195" w14:textId="31A762F5" w:rsidR="00AF6EE7" w:rsidRDefault="00AF6EE7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</w:p>
    <w:p w14:paraId="152FCD24" w14:textId="7D8C2897" w:rsidR="00FE6D6E" w:rsidRDefault="00FE6D6E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  <w:r>
        <w:rPr>
          <w:rFonts w:ascii="Khmer OS Muol Light" w:hAnsi="Khmer OS Muol Light" w:cs="Khmer OS Muol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B4AED" wp14:editId="471C32B5">
                <wp:simplePos x="0" y="0"/>
                <wp:positionH relativeFrom="margin">
                  <wp:align>center</wp:align>
                </wp:positionH>
                <wp:positionV relativeFrom="paragraph">
                  <wp:posOffset>183427</wp:posOffset>
                </wp:positionV>
                <wp:extent cx="6153150" cy="685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D380A" w14:textId="77777777" w:rsidR="00FE6D6E" w:rsidRPr="007C01F7" w:rsidRDefault="00FE6D6E" w:rsidP="00FE6D6E">
                            <w:pPr>
                              <w:shd w:val="clear" w:color="auto" w:fill="538135" w:themeFill="accent6" w:themeFillShade="BF"/>
                              <w:spacing w:before="20"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7C01F7">
                              <w:rPr>
                                <w:rFonts w:ascii="Khmer OS Muol Light" w:hAnsi="Khmer OS Muol Light" w:cs="Khmer OS Muol Light"/>
                                <w:color w:val="FFFFFF" w:themeColor="background1"/>
                                <w:sz w:val="29"/>
                                <w:szCs w:val="29"/>
                                <w:cs/>
                              </w:rPr>
                              <w:t>ទស្សនាវដ្តីស្រាវជ្រាវកម្ពុជាសម្រាប់ការអប់រំ និងស្ទែម</w:t>
                            </w:r>
                          </w:p>
                          <w:p w14:paraId="50FBAD80" w14:textId="77777777" w:rsidR="00FE6D6E" w:rsidRPr="00BD44A0" w:rsidRDefault="00FE6D6E" w:rsidP="00FE6D6E">
                            <w:pPr>
                              <w:shd w:val="clear" w:color="auto" w:fill="538135" w:themeFill="accent6" w:themeFillShade="BF"/>
                              <w:spacing w:after="0" w:line="216" w:lineRule="auto"/>
                              <w:jc w:val="center"/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Cambodian Journal of</w:t>
                            </w:r>
                            <w:r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Education</w:t>
                            </w:r>
                            <w:r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 w:rsidRPr="00BD44A0">
                              <w:rPr>
                                <w:rFonts w:ascii="Kh MPS Temple-Kh Auto" w:hAnsi="Kh MPS Temple-Kh Auto" w:cs="Kh MPS Temple-Kh Auto"/>
                                <w:color w:val="FFFFFF" w:themeColor="background1"/>
                                <w:sz w:val="30"/>
                                <w:szCs w:val="30"/>
                              </w:rPr>
                              <w:t>STEM</w:t>
                            </w:r>
                          </w:p>
                          <w:p w14:paraId="623BE77B" w14:textId="77777777" w:rsidR="00FE6D6E" w:rsidRPr="00765937" w:rsidRDefault="00FE6D6E" w:rsidP="00FE6D6E">
                            <w:pPr>
                              <w:shd w:val="clear" w:color="auto" w:fill="538135" w:themeFill="accent6" w:themeFillShade="BF"/>
                              <w:spacing w:after="0" w:line="276" w:lineRule="auto"/>
                              <w:rPr>
                                <w:color w:val="FFFFFF" w:themeColor="background1"/>
                                <w:shd w:val="clear" w:color="auto" w:fill="DEEAF6" w:themeFill="accent1" w:themeFill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4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5pt;width:484.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" fillcolor="#538135 [2409]" strokecolor="#d9e2f3 [664]" strokeweight=".5pt">
                <v:textbox>
                  <w:txbxContent>
                    <w:p w14:paraId="591D380A" w14:textId="77777777" w:rsidR="00FE6D6E" w:rsidRPr="007C01F7" w:rsidRDefault="00FE6D6E" w:rsidP="00FE6D6E">
                      <w:pPr>
                        <w:shd w:val="clear" w:color="auto" w:fill="538135" w:themeFill="accent6" w:themeFillShade="BF"/>
                        <w:spacing w:before="20" w:after="0" w:line="216" w:lineRule="auto"/>
                        <w:jc w:val="center"/>
                        <w:rPr>
                          <w:rFonts w:ascii="Khmer OS Muol Light" w:hAnsi="Khmer OS Muol Light" w:cs="Khmer OS Muol Light"/>
                          <w:color w:val="FFFFFF" w:themeColor="background1"/>
                          <w:sz w:val="29"/>
                          <w:szCs w:val="29"/>
                        </w:rPr>
                      </w:pPr>
                      <w:r w:rsidRPr="007C01F7">
                        <w:rPr>
                          <w:rFonts w:ascii="Khmer OS Muol Light" w:hAnsi="Khmer OS Muol Light" w:cs="Khmer OS Muol Light"/>
                          <w:color w:val="FFFFFF" w:themeColor="background1"/>
                          <w:sz w:val="29"/>
                          <w:szCs w:val="29"/>
                          <w:cs/>
                        </w:rPr>
                        <w:t>ទស្សនាវដ្តីស្រាវជ្រាវកម្ពុជាសម្រាប់ការអប់រំ និងស្ទែម</w:t>
                      </w:r>
                    </w:p>
                    <w:p w14:paraId="50FBAD80" w14:textId="77777777" w:rsidR="00FE6D6E" w:rsidRPr="00BD44A0" w:rsidRDefault="00FE6D6E" w:rsidP="00FE6D6E">
                      <w:pPr>
                        <w:shd w:val="clear" w:color="auto" w:fill="538135" w:themeFill="accent6" w:themeFillShade="BF"/>
                        <w:spacing w:after="0" w:line="216" w:lineRule="auto"/>
                        <w:jc w:val="center"/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</w:pP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Cambodian Journal of</w:t>
                      </w:r>
                      <w:r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Education</w:t>
                      </w:r>
                      <w:r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 xml:space="preserve"> and </w:t>
                      </w:r>
                      <w:r w:rsidRPr="00BD44A0">
                        <w:rPr>
                          <w:rFonts w:ascii="Kh MPS Temple-Kh Auto" w:hAnsi="Kh MPS Temple-Kh Auto" w:cs="Kh MPS Temple-Kh Auto"/>
                          <w:color w:val="FFFFFF" w:themeColor="background1"/>
                          <w:sz w:val="30"/>
                          <w:szCs w:val="30"/>
                        </w:rPr>
                        <w:t>STEM</w:t>
                      </w:r>
                    </w:p>
                    <w:p w14:paraId="623BE77B" w14:textId="77777777" w:rsidR="00FE6D6E" w:rsidRPr="00765937" w:rsidRDefault="00FE6D6E" w:rsidP="00FE6D6E">
                      <w:pPr>
                        <w:shd w:val="clear" w:color="auto" w:fill="538135" w:themeFill="accent6" w:themeFillShade="BF"/>
                        <w:spacing w:after="0" w:line="276" w:lineRule="auto"/>
                        <w:rPr>
                          <w:color w:val="FFFFFF" w:themeColor="background1"/>
                          <w:shd w:val="clear" w:color="auto" w:fill="DEEAF6" w:themeFill="accent1" w:themeFillTint="3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8E3BD" w14:textId="77777777" w:rsidR="00AF6EE7" w:rsidRDefault="00AF6EE7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11"/>
          <w:szCs w:val="11"/>
        </w:rPr>
      </w:pPr>
    </w:p>
    <w:p w14:paraId="0067E34A" w14:textId="77777777" w:rsidR="00FE6D6E" w:rsidRPr="007E5892" w:rsidRDefault="00FE6D6E" w:rsidP="00AF6EE7">
      <w:pPr>
        <w:widowControl/>
        <w:wordWrap/>
        <w:autoSpaceDE/>
        <w:autoSpaceDN/>
        <w:spacing w:after="0" w:line="276" w:lineRule="auto"/>
        <w:contextualSpacing/>
        <w:jc w:val="center"/>
        <w:rPr>
          <w:rFonts w:ascii="Khmer OS Siemreap" w:hAnsi="Khmer OS Siemreap" w:cs="Khmer OS Siemreap"/>
          <w:b/>
          <w:bCs/>
          <w:sz w:val="11"/>
          <w:szCs w:val="11"/>
        </w:rPr>
      </w:pPr>
    </w:p>
    <w:p w14:paraId="0D42A66D" w14:textId="77777777" w:rsidR="00FE6D6E" w:rsidRDefault="00FE6D6E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</w:p>
    <w:p w14:paraId="05131833" w14:textId="77777777" w:rsidR="00FE6D6E" w:rsidRDefault="00FE6D6E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</w:p>
    <w:p w14:paraId="150C00E2" w14:textId="614A93C0" w:rsidR="007E3B4C" w:rsidRPr="00DA27FA" w:rsidRDefault="003B6B5D" w:rsidP="00AF6EE7">
      <w:pPr>
        <w:widowControl/>
        <w:wordWrap/>
        <w:autoSpaceDE/>
        <w:autoSpaceDN/>
        <w:spacing w:after="0" w:line="276" w:lineRule="auto"/>
        <w:jc w:val="center"/>
        <w:rPr>
          <w:rFonts w:ascii="Khmer OS Muol Light" w:hAnsi="Khmer OS Muol Light" w:cs="Khmer OS Muol Light"/>
          <w:sz w:val="21"/>
          <w:szCs w:val="21"/>
        </w:rPr>
      </w:pPr>
      <w:r w:rsidRPr="00DA27FA">
        <w:rPr>
          <w:rFonts w:ascii="Khmer OS Muol Light" w:hAnsi="Khmer OS Muol Light" w:cs="Khmer OS Muol Light"/>
          <w:sz w:val="21"/>
          <w:szCs w:val="21"/>
          <w:cs/>
        </w:rPr>
        <w:t>ចំណងជើងជាភាសាខ្មែរ</w:t>
      </w:r>
    </w:p>
    <w:p w14:paraId="088A8C09" w14:textId="71A5CF99" w:rsidR="003B6B5D" w:rsidRDefault="003B6B5D" w:rsidP="00DC273A">
      <w:pPr>
        <w:spacing w:after="0" w:line="276" w:lineRule="auto"/>
        <w:jc w:val="center"/>
        <w:rPr>
          <w:rFonts w:ascii="Khmer OS Siemreap" w:hAnsi="Khmer OS Siemreap" w:cs="Khmer OS Siemreap"/>
          <w:b/>
          <w:bCs/>
          <w:sz w:val="21"/>
          <w:szCs w:val="21"/>
        </w:rPr>
      </w:pPr>
      <w:r w:rsidRPr="00DA27FA">
        <w:rPr>
          <w:rFonts w:ascii="Khmer OS Siemreap" w:hAnsi="Khmer OS Siemreap" w:cs="Khmer OS Siemreap" w:hint="cs"/>
          <w:b/>
          <w:bCs/>
          <w:sz w:val="21"/>
          <w:szCs w:val="21"/>
          <w:cs/>
        </w:rPr>
        <w:t>ចំណងជើងជាភាសាអង់គ្លេស</w:t>
      </w:r>
    </w:p>
    <w:p w14:paraId="7CC534B3" w14:textId="77777777" w:rsidR="00F86FB7" w:rsidRPr="00F86FB7" w:rsidRDefault="00F86FB7" w:rsidP="00216BEC">
      <w:pPr>
        <w:spacing w:after="0" w:line="276" w:lineRule="auto"/>
        <w:jc w:val="left"/>
        <w:rPr>
          <w:rFonts w:ascii="Khmer OS Siemreap" w:hAnsi="Khmer OS Siemreap" w:cs="Khmer OS Siemreap"/>
          <w:sz w:val="21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F6EE7" w14:paraId="1EFBD916" w14:textId="77777777" w:rsidTr="007E58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91CB" w14:textId="77777777" w:rsidR="00AF6EE7" w:rsidRPr="0061596B" w:rsidRDefault="00AF6EE7" w:rsidP="0093512D">
            <w:pPr>
              <w:wordWrap/>
              <w:spacing w:line="18" w:lineRule="atLeast"/>
              <w:contextualSpacing/>
              <w:rPr>
                <w:rFonts w:ascii="Khmer OS Muol Light" w:hAnsi="Khmer OS Muol Light" w:cs="Khmer OS Muol Light"/>
                <w:sz w:val="21"/>
                <w:szCs w:val="21"/>
                <w:cs/>
              </w:rPr>
            </w:pPr>
            <w:bookmarkStart w:id="0" w:name="_Hlk121563662"/>
            <w:r w:rsidRPr="0061596B">
              <w:rPr>
                <w:rFonts w:ascii="Khmer OS Muol Light" w:hAnsi="Khmer OS Muol Light" w:cs="Khmer OS Muol Light"/>
                <w:sz w:val="21"/>
                <w:szCs w:val="21"/>
                <w:cs/>
              </w:rPr>
              <w:t>មូលន័យសង្ខេប</w:t>
            </w:r>
          </w:p>
          <w:p w14:paraId="48F4D3A0" w14:textId="04AC7E84" w:rsidR="00F86FB7" w:rsidRPr="004824AA" w:rsidRDefault="00193681" w:rsidP="00F378E4">
            <w:pPr>
              <w:ind w:firstLine="567"/>
              <w:rPr>
                <w:rFonts w:ascii="Khmer OS Siemreap" w:hAnsi="Khmer OS Siemreap" w:cs="Khmer OS Siemreap"/>
                <w:sz w:val="21"/>
                <w:szCs w:val="21"/>
              </w:rPr>
            </w:pP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គួរសរសេរ</w:t>
            </w:r>
            <w:r w:rsidR="00AF6EE7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តិចជាង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២៥០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ពាក្យ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ដោយ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សរសេរអំពី</w:t>
            </w:r>
            <w:r w:rsidRPr="00193681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សាវតា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គោលបំណង វិធីសាស្រ្ត លទ្ធផល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ស្រាវជ្រាវ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សំខាន់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ៗ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និងសេចក្តីសន្និដ្ឋាន។ </w:t>
            </w:r>
            <w:r w:rsidR="00AF6EE7" w:rsidRPr="00E278BB">
              <w:rPr>
                <w:rFonts w:ascii="Khmer OS Siemreap" w:hAnsi="Khmer OS Siemreap" w:cs="Khmer OS Siemreap"/>
                <w:sz w:val="21"/>
                <w:szCs w:val="21"/>
                <w:cs/>
              </w:rPr>
              <w:t>មិនត្រូវដាក់</w:t>
            </w:r>
            <w:r w:rsidR="00AF6EE7"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ឯកសារយោងឡើយ។</w:t>
            </w:r>
            <w:r w:rsidR="00AF6EE7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(</w:t>
            </w:r>
            <w:r w:rsidR="00AF6EE7">
              <w:rPr>
                <w:rFonts w:ascii="Khmer OS Siemreap" w:hAnsi="Khmer OS Siemreap" w:cs="Khmer OS Siemreap"/>
                <w:sz w:val="21"/>
                <w:szCs w:val="21"/>
              </w:rPr>
              <w:t>Font: Khmer OS Siemreap, Size: 10.5, Line spacing: 1.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>0</w:t>
            </w:r>
            <w:r w:rsidR="00AF6EE7">
              <w:rPr>
                <w:rFonts w:ascii="Khmer OS Siemreap" w:hAnsi="Khmer OS Siemreap" w:cs="Khmer OS Siemreap"/>
                <w:sz w:val="21"/>
                <w:szCs w:val="21"/>
              </w:rPr>
              <w:t>)</w:t>
            </w:r>
          </w:p>
          <w:p w14:paraId="090A946E" w14:textId="77777777" w:rsidR="00AF6EE7" w:rsidRPr="00836CA9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b/>
                <w:bCs/>
                <w:spacing w:val="-10"/>
                <w:sz w:val="8"/>
                <w:szCs w:val="8"/>
              </w:rPr>
            </w:pPr>
          </w:p>
          <w:p w14:paraId="75ECF83B" w14:textId="3059906C" w:rsidR="00AF6EE7" w:rsidRPr="004824AA" w:rsidRDefault="00AF6EE7" w:rsidP="00AF6EE7">
            <w:pPr>
              <w:wordWrap/>
              <w:contextualSpacing/>
              <w:rPr>
                <w:rFonts w:ascii="Khmer OS Siemreap" w:hAnsi="Khmer OS Siemreap" w:cs="Khmer OS Siemreap"/>
                <w:i/>
                <w:iCs/>
                <w:sz w:val="18"/>
                <w:szCs w:val="18"/>
              </w:rPr>
            </w:pPr>
            <w:r w:rsidRPr="006A2F60">
              <w:rPr>
                <w:rFonts w:ascii="Khmer OS Siemreap" w:hAnsi="Khmer OS Siemreap" w:cs="Khmer OS Siemreap" w:hint="cs"/>
                <w:b/>
                <w:bCs/>
                <w:sz w:val="21"/>
                <w:szCs w:val="21"/>
                <w:cs/>
              </w:rPr>
              <w:t>ពាក្យគន្លឹះ</w:t>
            </w:r>
            <w:r w:rsidRPr="006A2F60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៖</w:t>
            </w:r>
            <w:r w:rsidRPr="006A2F60">
              <w:rPr>
                <w:rFonts w:ascii="Khmer OS Siemreap" w:hAnsi="Khmer OS Siemreap" w:cs="Khmer OS Siemreap"/>
                <w:sz w:val="21"/>
                <w:szCs w:val="21"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ក ខ គ ឃ</w:t>
            </w:r>
            <w:r w:rsidR="00B24A3C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</w:t>
            </w:r>
            <w:r w:rsidRPr="00E278BB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ង</w:t>
            </w:r>
            <w:r w:rsid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 xml:space="preserve"> (ញែកពាក្យ</w:t>
            </w:r>
            <w:r w:rsidR="00E3781E" w:rsidRP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គន្លឹះនីមួយៗដោយដកឃ្លា</w:t>
            </w:r>
            <w:r w:rsidR="00E3781E">
              <w:rPr>
                <w:rFonts w:ascii="Khmer OS Siemreap" w:hAnsi="Khmer OS Siemreap" w:cs="Khmer OS Siemreap" w:hint="cs"/>
                <w:sz w:val="21"/>
                <w:szCs w:val="21"/>
                <w:cs/>
              </w:rPr>
              <w:t>)</w:t>
            </w:r>
          </w:p>
        </w:tc>
      </w:tr>
      <w:bookmarkEnd w:id="0"/>
    </w:tbl>
    <w:p w14:paraId="3EC3D8F7" w14:textId="77777777" w:rsidR="00AF6EE7" w:rsidRPr="00F86FB7" w:rsidRDefault="00AF6EE7" w:rsidP="00AF6EE7">
      <w:pPr>
        <w:wordWrap/>
        <w:spacing w:after="0" w:line="276" w:lineRule="auto"/>
        <w:contextualSpacing/>
        <w:jc w:val="left"/>
        <w:rPr>
          <w:rFonts w:ascii="Khmer OS Siemreap" w:hAnsi="Khmer OS Siemreap" w:cs="Khmer OS Siemreap"/>
          <w:b/>
          <w:bCs/>
          <w:sz w:val="27"/>
          <w:szCs w:val="27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AF6EE7" w14:paraId="00DF0202" w14:textId="77777777" w:rsidTr="007E5892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E30" w14:textId="3ED2AE34" w:rsidR="00AF6EE7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Khmer OS Siemreap" w:hAnsi="Khmer OS Siemreap" w:cs="Khmer OS Siemreap"/>
                <w:b/>
                <w:bCs/>
                <w:sz w:val="22"/>
                <w:szCs w:val="22"/>
              </w:rPr>
            </w:pPr>
            <w:bookmarkStart w:id="1" w:name="_Hlk121563699"/>
            <w:r w:rsidRPr="00C473CA">
              <w:rPr>
                <w:rFonts w:ascii="Khmer OS Siemreap" w:hAnsi="Khmer OS Siemreap" w:cs="Khmer OS Siemreap" w:hint="eastAsia"/>
                <w:b/>
                <w:bCs/>
                <w:sz w:val="22"/>
                <w:szCs w:val="22"/>
              </w:rPr>
              <w:t>Abstract</w:t>
            </w:r>
          </w:p>
          <w:p w14:paraId="468CD739" w14:textId="242970F0" w:rsidR="00F86FB7" w:rsidRPr="00F86FB7" w:rsidRDefault="00AF6EE7" w:rsidP="00F86FB7">
            <w:pPr>
              <w:widowControl/>
              <w:wordWrap/>
              <w:autoSpaceDE/>
              <w:autoSpaceDN/>
              <w:contextualSpacing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AF6EE7">
              <w:rPr>
                <w:rFonts w:ascii="Khmer OS Siemreap" w:hAnsi="Khmer OS Siemreap" w:cs="Khmer OS Siemreap"/>
                <w:sz w:val="22"/>
                <w:szCs w:val="22"/>
              </w:rPr>
              <w:t>Include a translation of the Khmer abstract</w:t>
            </w:r>
            <w:r>
              <w:rPr>
                <w:rFonts w:ascii="Khmer OS Siemreap" w:hAnsi="Khmer OS Siemreap" w:cs="Khmer OS Siemreap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>(Font: Khmer OS Siemreap, Size: 10.5, Line spacing: 1.0)</w:t>
            </w:r>
          </w:p>
          <w:p w14:paraId="107DE061" w14:textId="77777777" w:rsidR="00AF6EE7" w:rsidRPr="00836CA9" w:rsidRDefault="00AF6EE7" w:rsidP="00F86FB7">
            <w:pPr>
              <w:wordWrap/>
              <w:spacing w:before="240"/>
              <w:contextualSpacing/>
              <w:rPr>
                <w:rFonts w:ascii="Khmer OS Siemreap" w:hAnsi="Khmer OS Siemreap" w:cs="Khmer OS Siemreap"/>
                <w:b/>
                <w:bCs/>
                <w:sz w:val="8"/>
                <w:szCs w:val="8"/>
              </w:rPr>
            </w:pPr>
          </w:p>
          <w:p w14:paraId="4815A16F" w14:textId="62AA7A94" w:rsidR="00AF6EE7" w:rsidRPr="009C7414" w:rsidRDefault="00AF6EE7" w:rsidP="00F86FB7">
            <w:pPr>
              <w:widowControl/>
              <w:wordWrap/>
              <w:autoSpaceDE/>
              <w:autoSpaceDN/>
              <w:rPr>
                <w:rFonts w:ascii="Khmer OS Siemreap" w:hAnsi="Khmer OS Siemreap" w:cs="Khmer OS Siemreap"/>
                <w:sz w:val="21"/>
                <w:szCs w:val="21"/>
              </w:rPr>
            </w:pPr>
            <w:r w:rsidRPr="005D522F">
              <w:rPr>
                <w:rFonts w:ascii="Khmer OS Siemreap" w:hAnsi="Khmer OS Siemreap" w:cs="Khmer OS Siemreap"/>
                <w:b/>
                <w:bCs/>
                <w:sz w:val="21"/>
                <w:szCs w:val="21"/>
              </w:rPr>
              <w:t xml:space="preserve">Keywords: </w:t>
            </w:r>
            <w:r>
              <w:rPr>
                <w:rFonts w:ascii="Khmer OS Siemreap" w:hAnsi="Khmer OS Siemreap" w:cs="Khmer OS Siemreap"/>
                <w:sz w:val="21"/>
                <w:szCs w:val="21"/>
              </w:rPr>
              <w:t xml:space="preserve">A translation of keywords in the Khmer abstract above (separate each keyword with a semicolon) </w:t>
            </w:r>
            <w:r w:rsidRPr="00832BBB">
              <w:rPr>
                <w:rFonts w:ascii="Khmer OS Siemreap" w:hAnsi="Khmer OS Siemreap" w:cs="Khmer OS Siemreap"/>
                <w:color w:val="FF0000"/>
                <w:sz w:val="21"/>
                <w:szCs w:val="21"/>
              </w:rPr>
              <w:t xml:space="preserve"> </w:t>
            </w:r>
          </w:p>
        </w:tc>
      </w:tr>
      <w:bookmarkEnd w:id="1"/>
    </w:tbl>
    <w:p w14:paraId="0B3D0BD5" w14:textId="77777777" w:rsidR="00AF6EE7" w:rsidRPr="007D02C5" w:rsidRDefault="00AF6EE7" w:rsidP="00216BEC">
      <w:pPr>
        <w:spacing w:after="0" w:line="276" w:lineRule="auto"/>
        <w:jc w:val="left"/>
        <w:rPr>
          <w:rFonts w:ascii="Khmer OS Siemreap" w:hAnsi="Khmer OS Siemreap" w:cs="Khmer OS Siemreap"/>
          <w:b/>
          <w:bCs/>
          <w:color w:val="002060"/>
          <w:sz w:val="28"/>
          <w:szCs w:val="28"/>
        </w:rPr>
      </w:pPr>
    </w:p>
    <w:p w14:paraId="7050B658" w14:textId="687E3D88" w:rsidR="00133CFC" w:rsidRPr="00E278BB" w:rsidRDefault="003A6936" w:rsidP="00F86FB7">
      <w:pPr>
        <w:wordWrap/>
        <w:spacing w:after="0"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ផ្តើម</w:t>
      </w:r>
    </w:p>
    <w:p w14:paraId="63703EE2" w14:textId="36A9D406" w:rsidR="00D339B3" w:rsidRDefault="00D339B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សរសេរសាវតារឱ្យបានគ្រប់គ្រាន់ដោយចៀសវាងការដកស្រង់អត្ថបទ ឬលទ្ធផលនៃការសិក្សាមុនៗច្រើនពេក។ ត្រូវបញ្ចូល</w:t>
      </w:r>
      <w:r w:rsidR="009D7EC3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គោលបំណង</w:t>
      </w:r>
      <w:r w:rsidR="00E3781E">
        <w:rPr>
          <w:rFonts w:ascii="Khmer OS Siemreap" w:hAnsi="Khmer OS Siemreap" w:cs="Khmer OS Siemreap" w:hint="cs"/>
          <w:sz w:val="21"/>
          <w:szCs w:val="21"/>
          <w:cs/>
        </w:rPr>
        <w:t>នៃការស្រាវជ្រាវ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នៅក្នុងផ្នែកនេះ។</w:t>
      </w:r>
      <w:r w:rsidR="001E0C4D">
        <w:rPr>
          <w:rFonts w:ascii="Khmer OS Siemreap" w:hAnsi="Khmer OS Siemreap" w:cs="Khmer OS Siemreap"/>
          <w:sz w:val="21"/>
          <w:szCs w:val="21"/>
        </w:rPr>
        <w:t xml:space="preserve"> </w:t>
      </w:r>
      <w:r w:rsidR="001E0C4D">
        <w:rPr>
          <w:rFonts w:ascii="Khmer OS Siemreap" w:hAnsi="Khmer OS Siemreap" w:cs="Khmer OS Siemreap" w:hint="cs"/>
          <w:sz w:val="21"/>
          <w:szCs w:val="21"/>
          <w:cs/>
        </w:rPr>
        <w:t>សូមប្រើ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1E0C4D">
        <w:rPr>
          <w:rFonts w:ascii="Khmer OS Siemreap" w:hAnsi="Khmer OS Siemreap" w:cs="Khmer OS Siemreap"/>
          <w:sz w:val="21"/>
          <w:szCs w:val="21"/>
        </w:rPr>
        <w:t xml:space="preserve">Font: Khmer OS Siemreap, Size: 10.5, Line spacing: 1.15 </w:t>
      </w:r>
      <w:r w:rsidR="001E0C4D">
        <w:rPr>
          <w:rFonts w:ascii="Khmer OS Siemreap" w:hAnsi="Khmer OS Siemreap" w:cs="Khmer OS Siemreap" w:hint="cs"/>
          <w:sz w:val="21"/>
          <w:szCs w:val="21"/>
          <w:cs/>
        </w:rPr>
        <w:t>ក្នុងអត្ថបទទាំងមូល។</w:t>
      </w:r>
    </w:p>
    <w:p w14:paraId="44D1B066" w14:textId="3B690F5F" w:rsidR="00F86FB7" w:rsidRPr="00E278BB" w:rsidRDefault="00F86FB7" w:rsidP="000F49D0">
      <w:pPr>
        <w:tabs>
          <w:tab w:val="left" w:pos="2410"/>
        </w:tabs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>
        <w:rPr>
          <w:rFonts w:ascii="Khmer OS Siemreap" w:hAnsi="Khmer OS Siemreap" w:cs="Khmer OS Siemreap"/>
          <w:sz w:val="21"/>
          <w:szCs w:val="21"/>
        </w:rPr>
        <w:tab/>
      </w:r>
    </w:p>
    <w:p w14:paraId="232BE8BD" w14:textId="1C117B3D" w:rsidR="00855347" w:rsidRPr="00855347" w:rsidRDefault="00855347" w:rsidP="00855347">
      <w:pPr>
        <w:wordWrap/>
        <w:spacing w:after="0" w:line="276" w:lineRule="auto"/>
        <w:rPr>
          <w:rFonts w:ascii="Khmer OS Muol Light" w:hAnsi="Khmer OS Muol Light" w:cs="Khmer OS Muol Light"/>
          <w:sz w:val="21"/>
          <w:szCs w:val="21"/>
          <w:lang w:val="en-AU"/>
        </w:rPr>
      </w:pPr>
      <w:r w:rsidRPr="00855347">
        <w:rPr>
          <w:rFonts w:ascii="Khmer OS Muol Light" w:hAnsi="Khmer OS Muol Light" w:cs="Khmer OS Muol Light" w:hint="cs"/>
          <w:sz w:val="21"/>
          <w:szCs w:val="21"/>
          <w:cs/>
        </w:rPr>
        <w:t>ការសិក្សា</w:t>
      </w:r>
      <w:r w:rsidR="00180CBE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855347">
        <w:rPr>
          <w:rFonts w:ascii="Khmer OS Muol Light" w:hAnsi="Khmer OS Muol Light" w:cs="Khmer OS Muol Light" w:hint="cs"/>
          <w:sz w:val="21"/>
          <w:szCs w:val="21"/>
          <w:cs/>
        </w:rPr>
        <w:t>ដែលពាក់ព័ន្ធ</w:t>
      </w:r>
      <w:r>
        <w:rPr>
          <w:rFonts w:ascii="Khmer OS Muol Light" w:hAnsi="Khmer OS Muol Light" w:cs="Khmer OS Muol Light" w:hint="cs"/>
          <w:sz w:val="21"/>
          <w:szCs w:val="21"/>
          <w:cs/>
        </w:rPr>
        <w:t xml:space="preserve"> </w:t>
      </w:r>
    </w:p>
    <w:p w14:paraId="06ECE083" w14:textId="24920EBA" w:rsidR="00855347" w:rsidRPr="00855347" w:rsidRDefault="00855347" w:rsidP="00855347">
      <w:pPr>
        <w:wordWrap/>
        <w:spacing w:after="0" w:line="18" w:lineRule="atLeast"/>
        <w:ind w:firstLine="800"/>
        <w:contextualSpacing/>
        <w:rPr>
          <w:rFonts w:ascii="Khmer OS Siemreap" w:hAnsi="Khmer OS Siemreap" w:cs="Khmer OS Siemreap"/>
          <w:sz w:val="21"/>
          <w:szCs w:val="21"/>
        </w:rPr>
      </w:pPr>
      <w:r w:rsidRPr="00855347">
        <w:rPr>
          <w:rFonts w:ascii="Khmer OS Siemreap" w:hAnsi="Khmer OS Siemreap" w:cs="Khmer OS Siemreap" w:hint="cs"/>
          <w:sz w:val="21"/>
          <w:szCs w:val="21"/>
          <w:cs/>
        </w:rPr>
        <w:t>ពិពណ៌នាអំពីនិយមន័យនៃ</w:t>
      </w:r>
      <w:r>
        <w:rPr>
          <w:rFonts w:ascii="Khmer OS Siemreap" w:hAnsi="Khmer OS Siemreap" w:cs="Khmer OS Siemreap" w:hint="cs"/>
          <w:sz w:val="21"/>
          <w:szCs w:val="21"/>
          <w:cs/>
        </w:rPr>
        <w:t>បញ្ញត្តិ</w:t>
      </w:r>
      <w:r w:rsidRPr="00855347">
        <w:rPr>
          <w:rFonts w:ascii="Khmer OS Siemreap" w:hAnsi="Khmer OS Siemreap" w:cs="Khmer OS Siemreap" w:hint="cs"/>
          <w:sz w:val="21"/>
          <w:szCs w:val="21"/>
          <w:cs/>
        </w:rPr>
        <w:t>ដែលប្រើ</w:t>
      </w:r>
      <w:r>
        <w:rPr>
          <w:rFonts w:ascii="Khmer OS Siemreap" w:hAnsi="Khmer OS Siemreap" w:cs="Khmer OS Siemreap" w:hint="cs"/>
          <w:sz w:val="21"/>
          <w:szCs w:val="21"/>
          <w:cs/>
        </w:rPr>
        <w:t>ប្រាស់</w:t>
      </w:r>
      <w:r w:rsidRPr="00855347">
        <w:rPr>
          <w:rFonts w:ascii="Khmer OS Siemreap" w:hAnsi="Khmer OS Siemreap" w:cs="Khmer OS Siemreap" w:hint="cs"/>
          <w:sz w:val="21"/>
          <w:szCs w:val="21"/>
          <w:cs/>
        </w:rPr>
        <w:t>ក្នុងការ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្រាវជ្រាវ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និងបង្ហាញអំពី</w:t>
      </w:r>
      <w:r w:rsidRPr="00855347">
        <w:rPr>
          <w:rFonts w:ascii="Khmer OS Siemreap" w:hAnsi="Khmer OS Siemreap" w:cs="Khmer OS Siemreap" w:hint="cs"/>
          <w:sz w:val="21"/>
          <w:szCs w:val="21"/>
          <w:cs/>
        </w:rPr>
        <w:t>លទ្ធផល</w:t>
      </w:r>
      <w:r w:rsidR="00E3781E">
        <w:rPr>
          <w:rFonts w:ascii="Khmer OS Siemreap" w:hAnsi="Khmer OS Siemreap" w:cs="Khmer OS Siemreap" w:hint="cs"/>
          <w:sz w:val="21"/>
          <w:szCs w:val="21"/>
          <w:cs/>
        </w:rPr>
        <w:t>នៃ</w:t>
      </w:r>
      <w:r w:rsidRPr="00855347">
        <w:rPr>
          <w:rFonts w:ascii="Khmer OS Siemreap" w:hAnsi="Khmer OS Siemreap" w:cs="Khmer OS Siemreap" w:hint="cs"/>
          <w:sz w:val="21"/>
          <w:szCs w:val="21"/>
          <w:cs/>
        </w:rPr>
        <w:t>ការស្រាវជ្រាវពីមុនដែលពាក់ព័ន្ធនឹងការស្រាវជ្រាវបច្ចុប្បន្ន</w:t>
      </w:r>
      <w:r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733EE847" w14:textId="77777777" w:rsidR="00855347" w:rsidRDefault="00855347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</w:p>
    <w:p w14:paraId="2172E799" w14:textId="032A7309" w:rsidR="00133CFC" w:rsidRPr="00E278BB" w:rsidRDefault="00F86FB7" w:rsidP="000F49D0">
      <w:pPr>
        <w:wordWrap/>
        <w:spacing w:after="0" w:line="18" w:lineRule="atLeast"/>
        <w:contextualSpacing/>
        <w:rPr>
          <w:rFonts w:ascii="Khmer OS Siemreap" w:hAnsi="Khmer OS Siemreap" w:cs="Khmer OS Siemreap"/>
          <w:b/>
          <w:bCs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វិធីសាស្រ្តស្រាវជ្រាវ</w:t>
      </w:r>
      <w:r w:rsidR="003A6936"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502BA2FC" w14:textId="5BA07489" w:rsidR="00A45752" w:rsidRPr="00E87E3A" w:rsidRDefault="00A45752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lang w:val="en-AU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ផ្តល់ព័ត៌មានលម្អិតគ្រប់គ្រាន់ដែលអាចឱ្យ</w:t>
      </w:r>
      <w:r w:rsidR="00E3781E" w:rsidRPr="00E278BB">
        <w:rPr>
          <w:rFonts w:ascii="Khmer OS Siemreap" w:hAnsi="Khmer OS Siemreap" w:cs="Khmer OS Siemreap" w:hint="cs"/>
          <w:sz w:val="21"/>
          <w:szCs w:val="21"/>
          <w:cs/>
        </w:rPr>
        <w:t>អ្នកស្រាវជ្រាវផ្សេងៗទៀត</w:t>
      </w:r>
      <w:r w:rsidR="00E3781E">
        <w:rPr>
          <w:rFonts w:ascii="Khmer OS Siemreap" w:hAnsi="Khmer OS Siemreap" w:cs="Khmer OS Siemreap" w:hint="cs"/>
          <w:sz w:val="21"/>
          <w:szCs w:val="21"/>
          <w:cs/>
        </w:rPr>
        <w:t>អាចធ្វើការស្រាវជ្រាវនេះ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ឡើងវិញ</w:t>
      </w:r>
      <w:r w:rsidR="00E3781E">
        <w:rPr>
          <w:rFonts w:ascii="Khmer OS Siemreap" w:hAnsi="Khmer OS Siemreap" w:cs="Khmer OS Siemreap" w:hint="cs"/>
          <w:sz w:val="21"/>
          <w:szCs w:val="21"/>
          <w:cs/>
        </w:rPr>
        <w:t>បើសិនជាគេចង់ធ្វើ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ផ្នែកនេះគួរតែ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ពិពណ៌នាអំពី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វិធីសាស្រ្តស្រាវជ្រាវ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 xml:space="preserve"> ទីកន្លែង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ស្រាវជ្រាវ</w:t>
      </w:r>
      <w:r w:rsidR="00E87E3A" w:rsidRPr="00E87E3A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អ្នកចូលរួម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ក្នុងការ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ស្រាវជ្រាវ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 xml:space="preserve"> (សំណាក)</w:t>
      </w:r>
      <w:r w:rsidR="00E87E3A" w:rsidRPr="00E87E3A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វិធីសាស្ត្រប្រមូលទិន្នន័យ</w:t>
      </w:r>
      <w:r w:rsidR="00E87E3A" w:rsidRPr="00E87E3A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ការវិភាគទិន្នន័យ</w:t>
      </w:r>
      <w:r w:rsidR="00E87E3A" w:rsidRPr="00E87E3A">
        <w:rPr>
          <w:rFonts w:ascii="Khmer OS Siemreap" w:hAnsi="Khmer OS Siemreap" w:cs="Khmer OS Siemreap"/>
          <w:sz w:val="21"/>
          <w:szCs w:val="21"/>
          <w:cs/>
        </w:rPr>
        <w:t xml:space="preserve"> 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និងក្រមសីលធម៌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នៃ</w:t>
      </w:r>
      <w:r w:rsidR="00E87E3A" w:rsidRPr="00E87E3A">
        <w:rPr>
          <w:rFonts w:ascii="Khmer OS Siemreap" w:hAnsi="Khmer OS Siemreap" w:cs="Khmer OS Siemreap" w:hint="cs"/>
          <w:sz w:val="21"/>
          <w:szCs w:val="21"/>
          <w:cs/>
        </w:rPr>
        <w:t>ការស្រាវជ្រាវ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3518858C" w14:textId="2D4E53D8" w:rsidR="003A6936" w:rsidRPr="00E278BB" w:rsidRDefault="00E87E3A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lastRenderedPageBreak/>
        <w:t>គួរសរសេរ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ខ្លីតែមានព័ត៌មានគ្រប់គ្រាន់ និងអាច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អោយ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គេ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>យក</w:t>
      </w:r>
      <w:r w:rsidR="004D1CA4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2439A8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ទៅអនុវត្តបន្តបាន។ </w:t>
      </w:r>
    </w:p>
    <w:p w14:paraId="08C82A33" w14:textId="77777777" w:rsidR="003361E0" w:rsidRPr="00E278BB" w:rsidRDefault="003361E0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</w:p>
    <w:p w14:paraId="02078DF2" w14:textId="0E73F1BC" w:rsidR="00133CFC" w:rsidRPr="00855347" w:rsidRDefault="003A6936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លទ្ធផល</w:t>
      </w:r>
      <w:r w:rsidR="007769E9" w:rsidRPr="00F86FB7">
        <w:rPr>
          <w:rFonts w:ascii="Khmer OS Muol Light" w:hAnsi="Khmer OS Muol Light" w:cs="Khmer OS Muol Light" w:hint="cs"/>
          <w:sz w:val="21"/>
          <w:szCs w:val="21"/>
          <w:cs/>
        </w:rPr>
        <w:t>ស្រាវជ្រាវ</w:t>
      </w: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 xml:space="preserve"> និងការពិភាក្សា</w:t>
      </w:r>
      <w:r w:rsidR="00855347">
        <w:rPr>
          <w:rFonts w:ascii="Khmer OS Muol Light" w:hAnsi="Khmer OS Muol Light" w:cs="Khmer OS Muol Light" w:hint="cs"/>
          <w:sz w:val="21"/>
          <w:szCs w:val="21"/>
          <w:cs/>
        </w:rPr>
        <w:t xml:space="preserve">​ </w:t>
      </w:r>
      <w:r w:rsidR="00855347">
        <w:rPr>
          <w:rFonts w:ascii="Khmer OS Muol Light" w:hAnsi="Khmer OS Muol Light" w:cs="Khmer OS Muol Light"/>
          <w:sz w:val="21"/>
          <w:szCs w:val="21"/>
          <w:cs/>
        </w:rPr>
        <w:br/>
      </w:r>
      <w:r w:rsidR="00855347">
        <w:rPr>
          <w:rFonts w:ascii="Khmer OS Muol Light" w:hAnsi="Khmer OS Muol Light" w:cs="Khmer OS Muol Light" w:hint="cs"/>
          <w:sz w:val="21"/>
          <w:szCs w:val="21"/>
          <w:cs/>
        </w:rPr>
        <w:t xml:space="preserve">(អាចបំបែបការពីរផ្នែកបាន រួមាមាន (១) </w:t>
      </w:r>
      <w:r w:rsidR="00855347" w:rsidRPr="00F86FB7">
        <w:rPr>
          <w:rFonts w:ascii="Khmer OS Muol Light" w:hAnsi="Khmer OS Muol Light" w:cs="Khmer OS Muol Light" w:hint="cs"/>
          <w:sz w:val="21"/>
          <w:szCs w:val="21"/>
          <w:cs/>
        </w:rPr>
        <w:t>លទ្ធផល</w:t>
      </w:r>
      <w:r w:rsidR="00855347">
        <w:rPr>
          <w:rFonts w:ascii="Khmer OS Muol Light" w:hAnsi="Khmer OS Muol Light" w:cs="Khmer OS Muol Light" w:hint="cs"/>
          <w:sz w:val="21"/>
          <w:szCs w:val="21"/>
          <w:cs/>
        </w:rPr>
        <w:t xml:space="preserve">ស្រាវជ្រាវ និង (២)​​ </w:t>
      </w:r>
      <w:r w:rsidR="00855347" w:rsidRPr="00F86FB7">
        <w:rPr>
          <w:rFonts w:ascii="Khmer OS Muol Light" w:hAnsi="Khmer OS Muol Light" w:cs="Khmer OS Muol Light" w:hint="cs"/>
          <w:sz w:val="21"/>
          <w:szCs w:val="21"/>
          <w:cs/>
        </w:rPr>
        <w:t>ការពិភាក្សា</w:t>
      </w:r>
      <w:r w:rsidR="00855347">
        <w:rPr>
          <w:rFonts w:ascii="Khmer OS Muol Light" w:hAnsi="Khmer OS Muol Light" w:cs="Khmer OS Muol Light" w:hint="cs"/>
          <w:sz w:val="21"/>
          <w:szCs w:val="21"/>
          <w:cs/>
        </w:rPr>
        <w:t>)</w:t>
      </w:r>
    </w:p>
    <w:p w14:paraId="76DD1EDB" w14:textId="2627685D" w:rsidR="00042054" w:rsidRDefault="003361E0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រូបភាព៖ 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គ្រប់រូបភាពទាំងអស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ត្រូវដាក់ជា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ចំណង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ជើង ឬពិពណ៌នាសង្ខេប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 xml:space="preserve">នៅក្រោមរូបភាព 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ហើយត្រូវដាក់ឱ្យនៅ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ដាច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ពី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រូបភាព។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 xml:space="preserve"> គួរសរសរ រូបភាព១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រូបភាព២ រូបភាព៣។ល។</w:t>
      </w:r>
    </w:p>
    <w:p w14:paraId="1BF59C44" w14:textId="67102632" w:rsidR="007C674F" w:rsidRPr="00E278BB" w:rsidRDefault="00316B51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តារាង៖ 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ត្រូវតែជាទម្រង់ដែលអាចកែបានដែល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មិន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មែនជា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រូបភាព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ឡើយ។ តារាងអាចត្រូវដាក់នៅ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ជាប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អត្ថបទ</w:t>
      </w:r>
      <w:r w:rsidR="00E37478"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</w:t>
      </w:r>
      <w:r w:rsidR="00DF72E3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ដោយ</w:t>
      </w:r>
      <w:r w:rsidR="00DF72E3">
        <w:rPr>
          <w:rFonts w:ascii="Khmer OS Siemreap" w:hAnsi="Khmer OS Siemreap" w:cs="Khmer OS Siemreap" w:hint="cs"/>
          <w:sz w:val="21"/>
          <w:szCs w:val="21"/>
          <w:cs/>
        </w:rPr>
        <w:t>សរសេរ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>សំដៅលើតារាង (ឧ. យោងតាមតារាង១ ឬសូមមើលតារាង១)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។ ត្រូវដាក់លេខ​តារាងតាម​លំដាប់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លំដោយ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ដែលវា</w:t>
      </w:r>
      <w:r w:rsidR="00A60276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បានបង្ហាញនៅក្នុងអត្ថបទ</w:t>
      </w:r>
      <w:r w:rsidR="00E87E3A">
        <w:rPr>
          <w:rFonts w:ascii="Khmer OS Siemreap" w:hAnsi="Khmer OS Siemreap" w:cs="Khmer OS Siemreap" w:hint="cs"/>
          <w:sz w:val="21"/>
          <w:szCs w:val="21"/>
          <w:cs/>
        </w:rPr>
        <w:t xml:space="preserve"> (ឧ. តារាង១ តារាង២។ល។)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។ 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តារាង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នីមួយៗ</w:t>
      </w:r>
      <w:r w:rsidR="00E4613D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ត្រូវដាក់</w:t>
      </w:r>
      <w:r w:rsidR="00A60276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ចំណង</w:t>
      </w:r>
      <w:r w:rsidR="002633C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ជើង</w:t>
      </w:r>
      <w:r w:rsidR="007C674F"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="007C674F" w:rsidRPr="00E278BB">
        <w:rPr>
          <w:rFonts w:ascii="Khmer OS Siemreap" w:hAnsi="Khmer OS Siemreap" w:cs="Khmer OS Siemreap"/>
          <w:sz w:val="21"/>
          <w:szCs w:val="21"/>
          <w:cs/>
        </w:rPr>
        <w:t>និងត្រូវមាន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ការពន្យល់បន្ថែមនៅខាងក្រោម</w:t>
      </w:r>
      <w:r w:rsidR="00A60276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តារាង</w:t>
      </w:r>
      <w:r w:rsidR="00A60276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ឱ្យបាន</w:t>
      </w:r>
      <w:r w:rsidR="00AD3569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>ច្បាស់លាស់។ គួរចៀសវាងការដាក់ស្រមោល</w:t>
      </w:r>
      <w:r w:rsidR="00A60276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ក្នុងតារាង។ </w:t>
      </w:r>
    </w:p>
    <w:p w14:paraId="3878AC0E" w14:textId="4E29FBE1" w:rsidR="007C674F" w:rsidRPr="00E278BB" w:rsidRDefault="00E37478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  <w:cs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ខ្នាតឯកតា៖</w:t>
      </w:r>
      <w:r w:rsidR="007C674F"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 </w:t>
      </w:r>
      <w:r w:rsidR="006B28A4">
        <w:rPr>
          <w:rFonts w:ascii="Khmer OS Siemreap" w:hAnsi="Khmer OS Siemreap" w:cs="Khmer OS Siemreap" w:hint="cs"/>
          <w:sz w:val="21"/>
          <w:szCs w:val="21"/>
          <w:cs/>
        </w:rPr>
        <w:t>សូមសរសេរជាលេខខ្មែរក្នុងអត្ថបទ លើកលែងក្នុងរូបភាព និងតារាងដែលអាចសរសេរជាលេខរ៉ូម៉ាំង។</w:t>
      </w:r>
    </w:p>
    <w:p w14:paraId="65939651" w14:textId="77777777" w:rsidR="00366691" w:rsidRDefault="0058665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សរសេរលទ្ធផល និងធ្វើការពិភាក្សាលើលទ្ធផលនេះ។ លទ្ធផលគួរខ្លី តែមានន័យគ្រប់គ្រាន់។ ការពិភាក្សា</w:t>
      </w:r>
      <w:r w:rsidR="007F3E53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ត្រូវមាន</w:t>
      </w:r>
      <w:r w:rsidR="009D7EC3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ហេតុផលត្រឹមត្រូវតាមលក្ខណៈវិទ្យាសាស្រ្តដោយមានការដកស្រង់សំអាងឱ្យបានគ្រប់គ្រាន់។</w:t>
      </w:r>
    </w:p>
    <w:p w14:paraId="69FA87ED" w14:textId="65B19DDD" w:rsidR="00586653" w:rsidRPr="00E278BB" w:rsidRDefault="00586653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ត្រូវចៀសវាងការដកស្រង់សំអាងអត្ថបទស្រាវជ្រាវវិទ្យាសាស្រ្តច្រើនហួសហេតុ។ លទ្ធផលត្រូវមានភ្ជាប់ជាមួយតារាង ឬរូបភាព។ </w:t>
      </w:r>
    </w:p>
    <w:p w14:paraId="4B3D7B85" w14:textId="77777777" w:rsidR="00FA3EC5" w:rsidRPr="00E278BB" w:rsidRDefault="00CA180E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ង្ហាញលទ្ធលផលតាមលំដាប់លំដោយ។ </w:t>
      </w:r>
    </w:p>
    <w:p w14:paraId="10B870CA" w14:textId="4B87EC03" w:rsidR="00CA180E" w:rsidRPr="00E278BB" w:rsidRDefault="00CA180E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កុំសរសេររៀបរាប់ឡើងវិញនៅរាល់ទិន្នន័យទាំងអស់ដែលមានក្នុងតារាង និងរូបភាព។ សង្ខេបតែការកត់សំគាល់</w:t>
      </w:r>
      <w:r w:rsidR="00A965A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="00180CBE">
        <w:rPr>
          <w:rFonts w:ascii="Khmer OS Siemreap" w:hAnsi="Khmer OS Siemreap" w:cs="Khmer OS Siemreap"/>
          <w:sz w:val="21"/>
          <w:szCs w:val="21"/>
        </w:rPr>
        <w:t xml:space="preserve">  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សំខាន់ៗ</w:t>
      </w:r>
      <w:r w:rsidR="00A965AC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បានហើយ។ </w:t>
      </w:r>
    </w:p>
    <w:p w14:paraId="0ECBB633" w14:textId="38761E22" w:rsidR="00CA180E" w:rsidRPr="00E278BB" w:rsidRDefault="00CA180E" w:rsidP="000F49D0">
      <w:pPr>
        <w:wordWrap/>
        <w:spacing w:after="0"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E278BB">
        <w:rPr>
          <w:rFonts w:ascii="Khmer OS Siemreap" w:hAnsi="Khmer OS Siemreap" w:cs="Khmer OS Siemreap" w:hint="cs"/>
          <w:sz w:val="21"/>
          <w:szCs w:val="21"/>
          <w:cs/>
        </w:rPr>
        <w:t>ភ្ជាប់លទ្ធផលនៃការសិក្សារបស់អ្នកទៅនឹងលទ្ធផល</w:t>
      </w:r>
      <w:r w:rsidR="00EC715A" w:rsidRPr="00E278BB">
        <w:rPr>
          <w:rFonts w:ascii="Khmer OS Siemreap" w:hAnsi="Khmer OS Siemreap" w:cs="Khmer OS Siemreap" w:hint="cs"/>
          <w:sz w:val="21"/>
          <w:szCs w:val="21"/>
          <w:cs/>
        </w:rPr>
        <w:t>​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>ដែលពាក់ព័ន្ធផ្សេងៗទៀត។</w:t>
      </w:r>
      <w:r w:rsidRPr="00E278BB">
        <w:rPr>
          <w:rFonts w:ascii="Khmer OS Siemreap" w:hAnsi="Khmer OS Siemreap" w:cs="Khmer OS Siemreap"/>
          <w:sz w:val="21"/>
          <w:szCs w:val="21"/>
        </w:rPr>
        <w:t xml:space="preserve"> </w:t>
      </w:r>
      <w:r w:rsidRPr="00E278BB">
        <w:rPr>
          <w:rFonts w:ascii="Khmer OS Siemreap" w:hAnsi="Khmer OS Siemreap" w:cs="Khmer OS Siemreap" w:hint="cs"/>
          <w:sz w:val="21"/>
          <w:szCs w:val="21"/>
          <w:cs/>
        </w:rPr>
        <w:t xml:space="preserve">ចង្អុលបង្ហាញការសន្និដ្ឋាន និងដែនកំណត់នៃលទ្ធផល។ </w:t>
      </w:r>
    </w:p>
    <w:p w14:paraId="6ED7706D" w14:textId="77777777" w:rsidR="00180CBE" w:rsidRDefault="00180CBE" w:rsidP="000F49D0">
      <w:pPr>
        <w:wordWrap/>
        <w:spacing w:line="18" w:lineRule="atLeast"/>
        <w:ind w:firstLine="567"/>
        <w:contextualSpacing/>
        <w:rPr>
          <w:rFonts w:ascii="Khmer OS Muol Light" w:hAnsi="Khmer OS Muol Light" w:cs="Khmer OS Muol Light"/>
          <w:sz w:val="21"/>
          <w:szCs w:val="21"/>
        </w:rPr>
      </w:pPr>
    </w:p>
    <w:p w14:paraId="5BAD5ECC" w14:textId="09A7DD98" w:rsidR="003A6936" w:rsidRPr="00F86FB7" w:rsidRDefault="00982B3C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សន្និដ្ឋាន</w:t>
      </w:r>
    </w:p>
    <w:p w14:paraId="251A94B9" w14:textId="3D4D56E2" w:rsidR="00FA5922" w:rsidRDefault="00FA5922" w:rsidP="000F49D0">
      <w:pPr>
        <w:pStyle w:val="ListParagraph"/>
        <w:spacing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lang w:bidi="km-KH"/>
        </w:rPr>
      </w:pP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ជាផ្នែកមួយដាច់ដោយឡែកដែលអាចសង្ខេបព</w:t>
      </w:r>
      <w:r w:rsidRPr="00E278BB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ី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>លទ្ធផលសំខាន់ៗ</w:t>
      </w:r>
      <w:r w:rsidR="00180CBE">
        <w:rPr>
          <w:rFonts w:ascii="Khmer OS Siemreap" w:eastAsiaTheme="minorEastAsia" w:hAnsi="Khmer OS Siemreap" w:cs="Khmer OS Siemreap" w:hint="cs"/>
          <w:color w:val="000000" w:themeColor="text1"/>
          <w:sz w:val="21"/>
          <w:szCs w:val="21"/>
          <w:cs/>
          <w:lang w:bidi="km-KH"/>
        </w:rPr>
        <w:t>។</w:t>
      </w:r>
      <w:r w:rsidRPr="00E278BB"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cs/>
          <w:lang w:bidi="km-KH"/>
        </w:rPr>
        <w:t xml:space="preserve"> </w:t>
      </w:r>
    </w:p>
    <w:p w14:paraId="3768889D" w14:textId="77777777" w:rsidR="00DF031E" w:rsidRDefault="00DF031E" w:rsidP="000F49D0">
      <w:pPr>
        <w:pStyle w:val="ListParagraph"/>
        <w:spacing w:line="276" w:lineRule="auto"/>
        <w:ind w:left="0" w:firstLine="567"/>
        <w:rPr>
          <w:rFonts w:ascii="Khmer OS Siemreap" w:eastAsiaTheme="minorEastAsia" w:hAnsi="Khmer OS Siemreap" w:cs="Khmer OS Siemreap"/>
          <w:color w:val="000000" w:themeColor="text1"/>
          <w:sz w:val="21"/>
          <w:szCs w:val="21"/>
          <w:lang w:bidi="km-KH"/>
        </w:rPr>
      </w:pPr>
    </w:p>
    <w:p w14:paraId="18D7F018" w14:textId="77777777" w:rsidR="00DF031E" w:rsidRDefault="00DF031E" w:rsidP="00DF031E">
      <w:pPr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</w:rPr>
      </w:pPr>
      <w:r w:rsidRPr="0075254A">
        <w:rPr>
          <w:rFonts w:ascii="Khmer OS Muol Light" w:hAnsi="Khmer OS Muol Light" w:cs="Khmer OS Muol Light"/>
          <w:sz w:val="21"/>
          <w:szCs w:val="21"/>
          <w:cs/>
        </w:rPr>
        <w:t>អនុសាសន៍</w:t>
      </w:r>
    </w:p>
    <w:p w14:paraId="2F228064" w14:textId="583698E3" w:rsidR="00DF031E" w:rsidRDefault="00DF031E" w:rsidP="00DF031E">
      <w:pPr>
        <w:spacing w:after="0" w:line="18" w:lineRule="atLeast"/>
        <w:ind w:firstLine="800"/>
        <w:contextualSpacing/>
        <w:rPr>
          <w:rFonts w:ascii="Khmer OS Siemreap" w:hAnsi="Khmer OS Siemreap" w:cs="Khmer OS Siemreap"/>
          <w:color w:val="000000" w:themeColor="text1"/>
          <w:kern w:val="0"/>
          <w:sz w:val="21"/>
          <w:szCs w:val="21"/>
          <w:lang w:eastAsia="en-US"/>
        </w:rPr>
      </w:pPr>
      <w:r w:rsidRPr="00CB313A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សូមផ្តល់អនុសាសន៍ដោយផ្អែកលើលទ្ធផលស្រាវជ្រាវ</w:t>
      </w:r>
      <w:r w:rsidR="00DF4DAB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។</w:t>
      </w:r>
    </w:p>
    <w:p w14:paraId="038D4623" w14:textId="419419E7" w:rsidR="00DF031E" w:rsidRPr="00CB313A" w:rsidRDefault="00DF031E" w:rsidP="00DF031E">
      <w:pPr>
        <w:spacing w:after="0" w:line="18" w:lineRule="atLeast"/>
        <w:ind w:firstLine="800"/>
        <w:contextualSpacing/>
        <w:rPr>
          <w:rFonts w:ascii="Khmer OS Siemreap" w:hAnsi="Khmer OS Siemreap" w:cs="Khmer OS Siemreap"/>
          <w:color w:val="000000" w:themeColor="text1"/>
          <w:kern w:val="0"/>
          <w:sz w:val="21"/>
          <w:szCs w:val="21"/>
          <w:lang w:eastAsia="en-US"/>
        </w:rPr>
      </w:pPr>
      <w:r w:rsidRPr="00CB313A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សូមផ្តល់អនុសាសន៍</w:t>
      </w:r>
      <w:r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សម្រាប់ការស្រាវជ្រាវក្នុងពេលអនាគត</w:t>
      </w:r>
      <w:r w:rsidR="00DF4DAB">
        <w:rPr>
          <w:rFonts w:ascii="Khmer OS Siemreap" w:hAnsi="Khmer OS Siemreap" w:cs="Khmer OS Siemreap" w:hint="cs"/>
          <w:color w:val="000000" w:themeColor="text1"/>
          <w:kern w:val="0"/>
          <w:sz w:val="21"/>
          <w:szCs w:val="21"/>
          <w:cs/>
          <w:lang w:eastAsia="en-US"/>
        </w:rPr>
        <w:t>។</w:t>
      </w:r>
    </w:p>
    <w:p w14:paraId="07C8442B" w14:textId="77777777" w:rsidR="006C42D4" w:rsidRPr="00E278BB" w:rsidRDefault="006C42D4" w:rsidP="000F49D0">
      <w:pPr>
        <w:pStyle w:val="Footer"/>
        <w:wordWrap/>
        <w:spacing w:after="0" w:line="276" w:lineRule="auto"/>
        <w:ind w:firstLineChars="337" w:firstLine="708"/>
        <w:rPr>
          <w:rFonts w:ascii="Khmer OS Siemreap" w:hAnsi="Khmer OS Siemreap" w:cs="Khmer OS Siemreap"/>
          <w:b/>
          <w:bCs/>
          <w:sz w:val="21"/>
          <w:szCs w:val="21"/>
        </w:rPr>
      </w:pPr>
    </w:p>
    <w:p w14:paraId="28EBD9A0" w14:textId="77777777" w:rsidR="00AA3942" w:rsidRPr="00F86FB7" w:rsidRDefault="00F742C4" w:rsidP="000F49D0">
      <w:pPr>
        <w:wordWrap/>
        <w:spacing w:after="0" w:line="18" w:lineRule="atLeast"/>
        <w:contextualSpacing/>
        <w:rPr>
          <w:rFonts w:ascii="Khmer OS Muol Light" w:hAnsi="Khmer OS Muol Light" w:cs="Khmer OS Muol Light"/>
          <w:sz w:val="21"/>
          <w:szCs w:val="21"/>
          <w:cs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t>សេចក្តីថ្លែងអំណរគុណ</w:t>
      </w:r>
    </w:p>
    <w:p w14:paraId="7B0884D8" w14:textId="63A7905B" w:rsidR="00FA438F" w:rsidRPr="00E278BB" w:rsidRDefault="00B21C27" w:rsidP="000F49D0">
      <w:pPr>
        <w:pStyle w:val="Footer"/>
        <w:tabs>
          <w:tab w:val="clear" w:pos="4513"/>
          <w:tab w:val="clear" w:pos="9026"/>
        </w:tabs>
        <w:wordWrap/>
        <w:spacing w:after="0" w:line="276" w:lineRule="auto"/>
        <w:ind w:firstLine="567"/>
        <w:jc w:val="left"/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</w:pP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ការសិក្សាស្រាវជ្រាវនេះទទួលបានការគាំទ្រ</w:t>
      </w:r>
      <w:r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ថវិកា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ពីគម្រោង</w:t>
      </w:r>
      <w:r w:rsidR="00180CBE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</w:t>
      </w:r>
      <w:r w:rsidR="00180CBE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(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>លេខ៖</w:t>
      </w:r>
      <w:r w:rsidR="00180CBE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 </w:t>
      </w:r>
      <w:r w:rsidRPr="00E278BB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</w:rPr>
        <w:t>xxxx</w:t>
      </w:r>
      <w:r w:rsidR="00180CBE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)</w:t>
      </w:r>
      <w:r w:rsidR="007C266E" w:rsidRPr="00E278BB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 xml:space="preserve">។ </w:t>
      </w:r>
      <w:r w:rsidR="00F86FB7"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ខ្លឹមសារក្នុងអត្ថបទនេះ</w:t>
      </w:r>
      <w:r w:rsidR="00F86FB7"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="00F86FB7"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គឺជាការទទួលខុសត្រូវរបស់អ្នកនិពន្ធ</w:t>
      </w:r>
      <w:r w:rsidR="00F86FB7"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="00F86FB7"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និងមិនឆ្លុះបញ្ចាំង</w:t>
      </w:r>
      <w:r w:rsidR="00180CBE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ពី</w:t>
      </w:r>
      <w:r w:rsidR="00F86FB7"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ទស្សនៈ</w:t>
      </w:r>
      <w:r w:rsidR="00F86FB7" w:rsidRPr="00F86FB7">
        <w:rPr>
          <w:rFonts w:ascii="Khmer OS Siemreap" w:hAnsi="Khmer OS Siemreap" w:cs="Khmer OS Siemreap"/>
          <w:color w:val="212529"/>
          <w:sz w:val="21"/>
          <w:szCs w:val="21"/>
          <w:shd w:val="clear" w:color="auto" w:fill="FFFFFF"/>
          <w:cs/>
        </w:rPr>
        <w:t xml:space="preserve"> </w:t>
      </w:r>
      <w:r w:rsidR="00F86FB7" w:rsidRPr="00F86FB7">
        <w:rPr>
          <w:rFonts w:ascii="Khmer OS Siemreap" w:hAnsi="Khmer OS Siemreap" w:cs="Khmer OS Siemreap" w:hint="cs"/>
          <w:color w:val="212529"/>
          <w:sz w:val="21"/>
          <w:szCs w:val="21"/>
          <w:shd w:val="clear" w:color="auto" w:fill="FFFFFF"/>
          <w:cs/>
        </w:rPr>
        <w:t>ឬនិន្នាការនយោបាយរបស់ក្រុមណាមួយឡើយ។</w:t>
      </w:r>
    </w:p>
    <w:p w14:paraId="598D1F56" w14:textId="77777777" w:rsidR="00FE6D6E" w:rsidRDefault="00FE6D6E" w:rsidP="000F49D0">
      <w:pPr>
        <w:pStyle w:val="Footer"/>
        <w:wordWrap/>
        <w:spacing w:after="0" w:line="276" w:lineRule="auto"/>
        <w:ind w:firstLine="567"/>
        <w:rPr>
          <w:rFonts w:ascii="Khmer OS Siemreap" w:hAnsi="Khmer OS Siemreap" w:cs="Khmer OS Siemreap"/>
          <w:b/>
          <w:bCs/>
          <w:sz w:val="21"/>
          <w:szCs w:val="21"/>
        </w:rPr>
      </w:pPr>
    </w:p>
    <w:p w14:paraId="10DD5BBE" w14:textId="1FD21570" w:rsidR="00AA3942" w:rsidRPr="00E278BB" w:rsidRDefault="00AA3942" w:rsidP="000F49D0">
      <w:pPr>
        <w:pStyle w:val="Footer"/>
        <w:wordWrap/>
        <w:spacing w:after="0" w:line="276" w:lineRule="auto"/>
        <w:ind w:firstLine="567"/>
        <w:rPr>
          <w:rFonts w:ascii="Khmer OS Siemreap" w:hAnsi="Khmer OS Siemreap" w:cs="Khmer OS Siemreap"/>
          <w:b/>
          <w:bCs/>
          <w:sz w:val="21"/>
          <w:szCs w:val="21"/>
        </w:rPr>
      </w:pPr>
      <w:r w:rsidRPr="00E278BB">
        <w:rPr>
          <w:rFonts w:ascii="Khmer OS Siemreap" w:hAnsi="Khmer OS Siemreap" w:cs="Khmer OS Siemreap"/>
          <w:b/>
          <w:bCs/>
          <w:sz w:val="21"/>
          <w:szCs w:val="21"/>
          <w:cs/>
        </w:rPr>
        <w:tab/>
      </w:r>
    </w:p>
    <w:p w14:paraId="17153283" w14:textId="2729CCF0" w:rsidR="00133CFC" w:rsidRDefault="006C42D4" w:rsidP="000F49D0">
      <w:pPr>
        <w:pStyle w:val="Footer"/>
        <w:wordWrap/>
        <w:spacing w:line="276" w:lineRule="auto"/>
        <w:rPr>
          <w:rFonts w:ascii="Khmer OS Siemreap" w:hAnsi="Khmer OS Siemreap" w:cs="Khmer OS Siemreap"/>
          <w:b/>
          <w:bCs/>
          <w:sz w:val="21"/>
          <w:szCs w:val="21"/>
        </w:rPr>
      </w:pPr>
      <w:r w:rsidRPr="00F86FB7">
        <w:rPr>
          <w:rFonts w:ascii="Khmer OS Muol Light" w:hAnsi="Khmer OS Muol Light" w:cs="Khmer OS Muol Light" w:hint="cs"/>
          <w:sz w:val="21"/>
          <w:szCs w:val="21"/>
          <w:cs/>
        </w:rPr>
        <w:lastRenderedPageBreak/>
        <w:t>ឯកសារយោង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 xml:space="preserve"> (</w:t>
      </w:r>
      <w:r w:rsidRPr="00E278BB">
        <w:rPr>
          <w:rFonts w:ascii="Khmer OS Siemreap" w:hAnsi="Khmer OS Siemreap" w:cs="Khmer OS Siemreap" w:hint="eastAsia"/>
          <w:b/>
          <w:bCs/>
          <w:sz w:val="21"/>
          <w:szCs w:val="21"/>
        </w:rPr>
        <w:t>Reference</w:t>
      </w:r>
      <w:r w:rsidR="00F86FB7">
        <w:rPr>
          <w:rFonts w:ascii="Khmer OS Siemreap" w:hAnsi="Khmer OS Siemreap" w:cs="Khmer OS Siemreap"/>
          <w:b/>
          <w:bCs/>
          <w:sz w:val="21"/>
          <w:szCs w:val="21"/>
          <w:lang w:val="en-AU"/>
        </w:rPr>
        <w:t>s</w:t>
      </w:r>
      <w:r w:rsidRPr="00E278BB">
        <w:rPr>
          <w:rFonts w:ascii="Khmer OS Siemreap" w:hAnsi="Khmer OS Siemreap" w:cs="Khmer OS Siemreap"/>
          <w:b/>
          <w:bCs/>
          <w:sz w:val="21"/>
          <w:szCs w:val="21"/>
        </w:rPr>
        <w:t>)</w:t>
      </w:r>
    </w:p>
    <w:p w14:paraId="42039C65" w14:textId="7125F50B" w:rsidR="00E53135" w:rsidRDefault="008619B8" w:rsidP="000F49D0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ត្រូវសរសេរ</w:t>
      </w:r>
      <w:r w:rsidR="00180CBE">
        <w:rPr>
          <w:rFonts w:ascii="Khmer OS Siemreap" w:hAnsi="Khmer OS Siemreap" w:cs="Khmer OS Siemreap" w:hint="cs"/>
          <w:sz w:val="21"/>
          <w:szCs w:val="21"/>
          <w:cs/>
        </w:rPr>
        <w:t>ជា</w:t>
      </w:r>
      <w:r w:rsidRPr="000F49D0">
        <w:rPr>
          <w:rFonts w:ascii="Khmer OS Siemreap" w:hAnsi="Khmer OS Siemreap" w:cs="Khmer OS Siemreap" w:hint="cs"/>
          <w:sz w:val="21"/>
          <w:szCs w:val="21"/>
          <w:cs/>
        </w:rPr>
        <w:t xml:space="preserve">អក្សរឡាតាំង </w:t>
      </w:r>
      <w:r w:rsidR="00180CBE">
        <w:rPr>
          <w:rFonts w:ascii="Khmer OS Siemreap" w:hAnsi="Khmer OS Siemreap" w:cs="Khmer OS Siemreap" w:hint="cs"/>
          <w:sz w:val="21"/>
          <w:szCs w:val="21"/>
          <w:cs/>
        </w:rPr>
        <w:t>និង</w:t>
      </w:r>
      <w:r w:rsidR="00E53135" w:rsidRPr="00E53135">
        <w:rPr>
          <w:rFonts w:ascii="Khmer OS Siemreap" w:hAnsi="Khmer OS Siemreap" w:cs="Khmer OS Siemreap" w:hint="cs"/>
          <w:sz w:val="21"/>
          <w:szCs w:val="21"/>
          <w:cs/>
        </w:rPr>
        <w:t>អនុវត្តតាម</w:t>
      </w:r>
      <w:r w:rsidR="00E53135">
        <w:rPr>
          <w:rFonts w:ascii="Khmer OS Siemreap" w:hAnsi="Khmer OS Siemreap" w:cs="Khmer OS Siemreap" w:hint="cs"/>
          <w:sz w:val="21"/>
          <w:szCs w:val="21"/>
          <w:cs/>
        </w:rPr>
        <w:t>បែបបទនៃការសរសេរ​</w:t>
      </w:r>
      <w:r w:rsidR="00E53135" w:rsidRPr="00E53135">
        <w:rPr>
          <w:rFonts w:ascii="Khmer OS Siemreap" w:hAnsi="Khmer OS Siemreap" w:cs="Khmer OS Siemreap" w:hint="cs"/>
          <w:sz w:val="21"/>
          <w:szCs w:val="21"/>
          <w:cs/>
        </w:rPr>
        <w:t>ឯកសារយោង</w:t>
      </w:r>
      <w:r w:rsidR="00E53135">
        <w:rPr>
          <w:rFonts w:ascii="Khmer OS Siemreap" w:hAnsi="Khmer OS Siemreap" w:cs="Khmer OS Siemreap"/>
          <w:sz w:val="21"/>
          <w:szCs w:val="21"/>
        </w:rPr>
        <w:t xml:space="preserve"> APA 7th</w:t>
      </w:r>
      <w:r w:rsidR="00DF4DAB"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233F7EB1" w14:textId="67A99E2C" w:rsidR="008619B8" w:rsidRDefault="008619B8" w:rsidP="000F49D0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 w:rsidRPr="000F49D0">
        <w:rPr>
          <w:rFonts w:ascii="Khmer OS Siemreap" w:hAnsi="Khmer OS Siemreap" w:cs="Khmer OS Siemreap" w:hint="cs"/>
          <w:sz w:val="21"/>
          <w:szCs w:val="21"/>
          <w:cs/>
        </w:rPr>
        <w:t>សូមមើលសេចក្តីណែនាំសម្រាប់អ្នកនិពន្ធ</w:t>
      </w:r>
      <w:r w:rsidR="000F49D0">
        <w:rPr>
          <w:rFonts w:ascii="Khmer OS Siemreap" w:hAnsi="Khmer OS Siemreap" w:cs="Khmer OS Siemreap"/>
          <w:sz w:val="21"/>
          <w:szCs w:val="21"/>
        </w:rPr>
        <w:t xml:space="preserve">: </w:t>
      </w:r>
      <w:hyperlink r:id="rId8" w:history="1">
        <w:r w:rsidR="000F49D0" w:rsidRPr="00E53135">
          <w:rPr>
            <w:rStyle w:val="Hyperlink"/>
            <w:rFonts w:ascii="Khmer OS Siemreap" w:hAnsi="Khmer OS Siemreap" w:cs="Khmer OS Siemreap"/>
            <w:sz w:val="21"/>
            <w:szCs w:val="21"/>
          </w:rPr>
          <w:t>https://cjser-dsrmoeys.com/</w:t>
        </w:r>
      </w:hyperlink>
      <w:r w:rsidR="00DF4DAB"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667873AD" w14:textId="77777777" w:rsidR="00FE6D6E" w:rsidRDefault="00FE6D6E" w:rsidP="000F49D0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</w:p>
    <w:p w14:paraId="36B61562" w14:textId="71380986" w:rsidR="001E0C4D" w:rsidRDefault="001E0C4D" w:rsidP="001E0C4D">
      <w:pPr>
        <w:pStyle w:val="Footer"/>
        <w:wordWrap/>
        <w:spacing w:line="276" w:lineRule="auto"/>
        <w:rPr>
          <w:rFonts w:ascii="Khmer OS Muol Light" w:hAnsi="Khmer OS Muol Light" w:cs="Khmer OS Muol Light"/>
          <w:sz w:val="21"/>
          <w:szCs w:val="21"/>
        </w:rPr>
      </w:pPr>
      <w:r w:rsidRPr="001E0C4D">
        <w:rPr>
          <w:rFonts w:ascii="Khmer OS Muol Light" w:hAnsi="Khmer OS Muol Light" w:cs="Khmer OS Muol Light" w:hint="cs"/>
          <w:sz w:val="21"/>
          <w:szCs w:val="21"/>
          <w:cs/>
        </w:rPr>
        <w:t>ឧបសម្ព័ន្ធ</w:t>
      </w:r>
    </w:p>
    <w:p w14:paraId="213CF429" w14:textId="5A273E24" w:rsidR="001E0C4D" w:rsidRDefault="001E0C4D" w:rsidP="001E0C4D">
      <w:pPr>
        <w:pStyle w:val="Footer"/>
        <w:wordWrap/>
        <w:spacing w:line="276" w:lineRule="auto"/>
        <w:ind w:firstLine="567"/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 w:hint="cs"/>
          <w:sz w:val="21"/>
          <w:szCs w:val="21"/>
          <w:cs/>
        </w:rPr>
        <w:t>អាចបញ្ចូល</w:t>
      </w:r>
      <w:r w:rsidRPr="001E0C4D">
        <w:rPr>
          <w:rFonts w:ascii="Khmer OS Siemreap" w:hAnsi="Khmer OS Siemreap" w:cs="Khmer OS Siemreap" w:hint="cs"/>
          <w:sz w:val="21"/>
          <w:szCs w:val="21"/>
          <w:cs/>
        </w:rPr>
        <w:t>ឧបសម្ព័ន្ធ</w:t>
      </w:r>
      <w:r>
        <w:rPr>
          <w:rFonts w:ascii="Khmer OS Siemreap" w:hAnsi="Khmer OS Siemreap" w:cs="Khmer OS Siemreap"/>
          <w:sz w:val="21"/>
          <w:szCs w:val="21"/>
        </w:rPr>
        <w:t xml:space="preserve"> </w:t>
      </w:r>
      <w:r>
        <w:rPr>
          <w:rFonts w:ascii="Khmer OS Siemreap" w:hAnsi="Khmer OS Siemreap" w:cs="Khmer OS Siemreap" w:hint="cs"/>
          <w:sz w:val="21"/>
          <w:szCs w:val="21"/>
          <w:cs/>
        </w:rPr>
        <w:t>ដូចជា</w:t>
      </w:r>
      <w:r w:rsidR="00DF4DAB" w:rsidRPr="00DF4DAB">
        <w:rPr>
          <w:rFonts w:ascii="Khmer OS Siemreap" w:hAnsi="Khmer OS Siemreap" w:cs="Khmer OS Siemreap" w:hint="cs"/>
          <w:sz w:val="21"/>
          <w:szCs w:val="21"/>
          <w:cs/>
        </w:rPr>
        <w:t>កម្រងសំណួរ</w:t>
      </w:r>
      <w:r w:rsidR="00DF4DAB">
        <w:rPr>
          <w:rFonts w:ascii="Khmer OS Siemreap" w:hAnsi="Khmer OS Siemreap" w:cs="Khmer OS Siemreap"/>
          <w:sz w:val="21"/>
          <w:szCs w:val="21"/>
        </w:rPr>
        <w:t xml:space="preserve"> </w:t>
      </w:r>
      <w:r w:rsidR="00DF4DAB" w:rsidRPr="00DF4DAB">
        <w:rPr>
          <w:rFonts w:ascii="Khmer OS Siemreap" w:hAnsi="Khmer OS Siemreap" w:cs="Khmer OS Siemreap" w:hint="cs"/>
          <w:sz w:val="21"/>
          <w:szCs w:val="21"/>
          <w:cs/>
        </w:rPr>
        <w:t>សំណួរសម្ភាសន៍</w:t>
      </w:r>
      <w:r w:rsidR="00DF4DAB">
        <w:rPr>
          <w:rFonts w:ascii="Khmer OS Siemreap" w:hAnsi="Khmer OS Siemreap" w:cs="Khmer OS Siemreap" w:hint="cs"/>
          <w:sz w:val="21"/>
          <w:szCs w:val="21"/>
          <w:cs/>
        </w:rPr>
        <w:t xml:space="preserve"> ជាដើម </w:t>
      </w:r>
      <w:r>
        <w:rPr>
          <w:rFonts w:ascii="Khmer OS Siemreap" w:hAnsi="Khmer OS Siemreap" w:cs="Khmer OS Siemreap" w:hint="cs"/>
          <w:sz w:val="21"/>
          <w:szCs w:val="21"/>
          <w:cs/>
        </w:rPr>
        <w:t>ក្នុងផ្នែកនេះ</w:t>
      </w:r>
      <w:r w:rsidR="00FE6D6E">
        <w:rPr>
          <w:rFonts w:ascii="Khmer OS Siemreap" w:hAnsi="Khmer OS Siemreap" w:cs="Khmer OS Siemreap"/>
          <w:sz w:val="21"/>
          <w:szCs w:val="21"/>
        </w:rPr>
        <w:t xml:space="preserve"> </w:t>
      </w:r>
      <w:r w:rsidR="00FE6D6E">
        <w:rPr>
          <w:rFonts w:ascii="Khmer OS Siemreap" w:hAnsi="Khmer OS Siemreap" w:cs="Khmer OS Siemreap" w:hint="cs"/>
          <w:sz w:val="21"/>
          <w:szCs w:val="21"/>
          <w:cs/>
        </w:rPr>
        <w:t>ប្រសិនបើមាន</w:t>
      </w:r>
      <w:r w:rsidR="00DF4DAB">
        <w:rPr>
          <w:rFonts w:ascii="Khmer OS Siemreap" w:hAnsi="Khmer OS Siemreap" w:cs="Khmer OS Siemreap" w:hint="cs"/>
          <w:sz w:val="21"/>
          <w:szCs w:val="21"/>
          <w:cs/>
        </w:rPr>
        <w:t>។</w:t>
      </w:r>
    </w:p>
    <w:p w14:paraId="148F75C7" w14:textId="5EA61D2C" w:rsidR="001D3DE6" w:rsidRPr="001D3DE6" w:rsidRDefault="001D3DE6" w:rsidP="001D3DE6"/>
    <w:p w14:paraId="25B9FE92" w14:textId="6B67FBDB" w:rsidR="001D3DE6" w:rsidRPr="001D3DE6" w:rsidRDefault="001D3DE6" w:rsidP="001D3DE6"/>
    <w:p w14:paraId="0F35F214" w14:textId="2394A3F0" w:rsidR="001D3DE6" w:rsidRPr="001D3DE6" w:rsidRDefault="001D3DE6" w:rsidP="001D3DE6"/>
    <w:p w14:paraId="1861EA48" w14:textId="7F65998E" w:rsidR="001D3DE6" w:rsidRPr="001D3DE6" w:rsidRDefault="001D3DE6" w:rsidP="001D3DE6"/>
    <w:p w14:paraId="77C0CEC6" w14:textId="3AC97B3D" w:rsidR="001D3DE6" w:rsidRPr="001D3DE6" w:rsidRDefault="001D3DE6" w:rsidP="001D3DE6"/>
    <w:p w14:paraId="5E89AFFF" w14:textId="6331A57F" w:rsidR="001D3DE6" w:rsidRPr="001D3DE6" w:rsidRDefault="001D3DE6" w:rsidP="001D3DE6"/>
    <w:p w14:paraId="02A6ED81" w14:textId="58F224B6" w:rsidR="001D3DE6" w:rsidRPr="001D3DE6" w:rsidRDefault="001D3DE6" w:rsidP="001D3DE6"/>
    <w:p w14:paraId="5C773275" w14:textId="63D7A943" w:rsidR="001D3DE6" w:rsidRPr="001D3DE6" w:rsidRDefault="001D3DE6" w:rsidP="001D3DE6"/>
    <w:p w14:paraId="63856BB8" w14:textId="10825FC4" w:rsidR="001D3DE6" w:rsidRPr="001D3DE6" w:rsidRDefault="001D3DE6" w:rsidP="001D3DE6"/>
    <w:p w14:paraId="74A0A795" w14:textId="524A06F9" w:rsidR="001D3DE6" w:rsidRPr="001D3DE6" w:rsidRDefault="001D3DE6" w:rsidP="001D3DE6"/>
    <w:p w14:paraId="7CFA646E" w14:textId="2CEBD855" w:rsidR="001D3DE6" w:rsidRPr="001D3DE6" w:rsidRDefault="001D3DE6" w:rsidP="001D3DE6"/>
    <w:p w14:paraId="6ED6FED5" w14:textId="0AF07C9E" w:rsidR="001D3DE6" w:rsidRDefault="001D3DE6" w:rsidP="001D3DE6">
      <w:pPr>
        <w:tabs>
          <w:tab w:val="left" w:pos="2720"/>
        </w:tabs>
        <w:rPr>
          <w:rFonts w:ascii="Khmer OS Siemreap" w:hAnsi="Khmer OS Siemreap" w:cs="Khmer OS Siemreap"/>
          <w:sz w:val="21"/>
          <w:szCs w:val="21"/>
        </w:rPr>
      </w:pPr>
      <w:r>
        <w:rPr>
          <w:rFonts w:ascii="Khmer OS Siemreap" w:hAnsi="Khmer OS Siemreap" w:cs="Khmer OS Siemreap"/>
          <w:sz w:val="21"/>
          <w:szCs w:val="21"/>
        </w:rPr>
        <w:tab/>
      </w:r>
    </w:p>
    <w:p w14:paraId="20738636" w14:textId="77777777" w:rsidR="001D3DE6" w:rsidRPr="001D3DE6" w:rsidRDefault="001D3DE6" w:rsidP="001D3DE6"/>
    <w:p w14:paraId="638542AC" w14:textId="0A5B99F4" w:rsidR="001D3DE6" w:rsidRPr="001D3DE6" w:rsidRDefault="001D3DE6" w:rsidP="001D3DE6"/>
    <w:p w14:paraId="772DD478" w14:textId="77777777" w:rsidR="001D3DE6" w:rsidRPr="001D3DE6" w:rsidRDefault="001D3DE6" w:rsidP="001D3DE6">
      <w:pPr>
        <w:rPr>
          <w:cs/>
        </w:rPr>
      </w:pPr>
    </w:p>
    <w:sectPr w:rsidR="001D3DE6" w:rsidRPr="001D3DE6" w:rsidSect="00F86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D397" w14:textId="77777777" w:rsidR="00E55650" w:rsidRDefault="00E55650" w:rsidP="00B83DA1">
      <w:pPr>
        <w:spacing w:after="0" w:line="240" w:lineRule="auto"/>
      </w:pPr>
      <w:r>
        <w:separator/>
      </w:r>
    </w:p>
  </w:endnote>
  <w:endnote w:type="continuationSeparator" w:id="0">
    <w:p w14:paraId="29A14879" w14:textId="77777777" w:rsidR="00E55650" w:rsidRDefault="00E55650" w:rsidP="00B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MPS Temple-Kh Auto">
    <w:panose1 w:val="02000500000000000000"/>
    <w:charset w:val="00"/>
    <w:family w:val="auto"/>
    <w:pitch w:val="variable"/>
    <w:sig w:usb0="80000083" w:usb1="00000008" w:usb2="00010000" w:usb3="00000000" w:csb0="00000001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62AA" w14:textId="77777777" w:rsidR="001D3DE6" w:rsidRDefault="001D3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586414"/>
      <w:docPartObj>
        <w:docPartGallery w:val="Page Numbers (Bottom of Page)"/>
        <w:docPartUnique/>
      </w:docPartObj>
    </w:sdtPr>
    <w:sdtEndPr>
      <w:rPr>
        <w:rFonts w:ascii="Khmer OS Siemreap-Kh Auto" w:hAnsi="Khmer OS Siemreap-Kh Auto" w:cs="Khmer OS Siemreap-Kh Auto"/>
        <w:noProof/>
        <w:szCs w:val="20"/>
      </w:rPr>
    </w:sdtEndPr>
    <w:sdtContent>
      <w:p w14:paraId="161515FC" w14:textId="76ACF184" w:rsidR="00F86FB7" w:rsidRDefault="00F86FB7" w:rsidP="001D3DE6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63BA56F4" w14:textId="77777777" w:rsidR="001D3DE6" w:rsidRDefault="001D3DE6" w:rsidP="001D3DE6">
        <w:pPr>
          <w:pStyle w:val="Footer"/>
          <w:tabs>
            <w:tab w:val="clear" w:pos="9026"/>
            <w:tab w:val="right" w:pos="9638"/>
          </w:tabs>
          <w:spacing w:after="0" w:line="240" w:lineRule="auto"/>
        </w:pPr>
      </w:p>
      <w:p w14:paraId="77389417" w14:textId="0A3EED26" w:rsidR="00F86FB7" w:rsidRPr="00F86FB7" w:rsidRDefault="00F86FB7" w:rsidP="00F86FB7">
        <w:pPr>
          <w:pStyle w:val="Footer"/>
          <w:jc w:val="center"/>
          <w:rPr>
            <w:rFonts w:ascii="Khmer OS Siemreap-Kh Auto" w:hAnsi="Khmer OS Siemreap-Kh Auto" w:cs="Khmer OS Siemreap-Kh Auto"/>
            <w:szCs w:val="20"/>
          </w:rPr>
        </w:pPr>
        <w:r w:rsidRPr="00F86FB7">
          <w:rPr>
            <w:rFonts w:ascii="Khmer OS Siemreap-Kh Auto" w:hAnsi="Khmer OS Siemreap-Kh Auto" w:cs="Khmer OS Siemreap-Kh Auto"/>
            <w:szCs w:val="20"/>
          </w:rPr>
          <w:fldChar w:fldCharType="begin"/>
        </w:r>
        <w:r w:rsidRPr="00F86FB7">
          <w:rPr>
            <w:rFonts w:ascii="Khmer OS Siemreap-Kh Auto" w:hAnsi="Khmer OS Siemreap-Kh Auto" w:cs="Khmer OS Siemreap-Kh Auto"/>
            <w:szCs w:val="20"/>
          </w:rPr>
          <w:instrText xml:space="preserve"> PAGE   \* MERGEFORMAT </w:instrText>
        </w:r>
        <w:r w:rsidRPr="00F86FB7">
          <w:rPr>
            <w:rFonts w:ascii="Khmer OS Siemreap-Kh Auto" w:hAnsi="Khmer OS Siemreap-Kh Auto" w:cs="Khmer OS Siemreap-Kh Auto"/>
            <w:szCs w:val="20"/>
          </w:rPr>
          <w:fldChar w:fldCharType="separate"/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t>2</w:t>
        </w:r>
        <w:r w:rsidRPr="00F86FB7">
          <w:rPr>
            <w:rFonts w:ascii="Khmer OS Siemreap-Kh Auto" w:hAnsi="Khmer OS Siemreap-Kh Auto" w:cs="Khmer OS Siemreap-Kh Auto"/>
            <w:noProof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5205" w14:textId="77777777" w:rsidR="001D3DE6" w:rsidRDefault="001D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F36B" w14:textId="77777777" w:rsidR="00E55650" w:rsidRDefault="00E55650" w:rsidP="00B83DA1">
      <w:pPr>
        <w:spacing w:after="0" w:line="240" w:lineRule="auto"/>
      </w:pPr>
      <w:r>
        <w:separator/>
      </w:r>
    </w:p>
  </w:footnote>
  <w:footnote w:type="continuationSeparator" w:id="0">
    <w:p w14:paraId="71C1FBF5" w14:textId="77777777" w:rsidR="00E55650" w:rsidRDefault="00E55650" w:rsidP="00B8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995" w14:textId="77777777" w:rsidR="001D3DE6" w:rsidRDefault="001D3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5DA2" w14:textId="77777777" w:rsidR="001D3DE6" w:rsidRDefault="001D3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6750" w14:textId="77777777" w:rsidR="001D3DE6" w:rsidRDefault="001D3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0C6E"/>
    <w:multiLevelType w:val="hybridMultilevel"/>
    <w:tmpl w:val="06125D20"/>
    <w:lvl w:ilvl="0" w:tplc="69404312">
      <w:start w:val="1"/>
      <w:numFmt w:val="bullet"/>
      <w:lvlText w:val="-"/>
      <w:lvlJc w:val="left"/>
      <w:pPr>
        <w:ind w:left="1595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31A24137"/>
    <w:multiLevelType w:val="hybridMultilevel"/>
    <w:tmpl w:val="1DF6D7DC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3607A6"/>
    <w:multiLevelType w:val="hybridMultilevel"/>
    <w:tmpl w:val="1D42F338"/>
    <w:lvl w:ilvl="0" w:tplc="69404312">
      <w:start w:val="1"/>
      <w:numFmt w:val="bullet"/>
      <w:lvlText w:val="-"/>
      <w:lvlJc w:val="left"/>
      <w:pPr>
        <w:ind w:left="8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C02C56"/>
    <w:multiLevelType w:val="hybridMultilevel"/>
    <w:tmpl w:val="59FC81D0"/>
    <w:lvl w:ilvl="0" w:tplc="69404312">
      <w:start w:val="1"/>
      <w:numFmt w:val="bullet"/>
      <w:lvlText w:val="-"/>
      <w:lvlJc w:val="left"/>
      <w:pPr>
        <w:ind w:left="1600" w:hanging="40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1067731168">
    <w:abstractNumId w:val="2"/>
  </w:num>
  <w:num w:numId="2" w16cid:durableId="550969220">
    <w:abstractNumId w:val="0"/>
  </w:num>
  <w:num w:numId="3" w16cid:durableId="1961953054">
    <w:abstractNumId w:val="3"/>
  </w:num>
  <w:num w:numId="4" w16cid:durableId="45884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1"/>
    <w:rsid w:val="00010B58"/>
    <w:rsid w:val="00020000"/>
    <w:rsid w:val="00025639"/>
    <w:rsid w:val="00042054"/>
    <w:rsid w:val="00053B5C"/>
    <w:rsid w:val="000953F4"/>
    <w:rsid w:val="000A1C60"/>
    <w:rsid w:val="000A1DBA"/>
    <w:rsid w:val="000B720F"/>
    <w:rsid w:val="000C0B20"/>
    <w:rsid w:val="000E394A"/>
    <w:rsid w:val="000F228B"/>
    <w:rsid w:val="000F3639"/>
    <w:rsid w:val="000F49D0"/>
    <w:rsid w:val="000F7A4A"/>
    <w:rsid w:val="00100A0C"/>
    <w:rsid w:val="0010141A"/>
    <w:rsid w:val="00107E2E"/>
    <w:rsid w:val="001135D1"/>
    <w:rsid w:val="00113C0B"/>
    <w:rsid w:val="00116344"/>
    <w:rsid w:val="00117073"/>
    <w:rsid w:val="00133CFC"/>
    <w:rsid w:val="00150875"/>
    <w:rsid w:val="00152F7F"/>
    <w:rsid w:val="00172E40"/>
    <w:rsid w:val="00180CBE"/>
    <w:rsid w:val="001877C0"/>
    <w:rsid w:val="0019213C"/>
    <w:rsid w:val="00193681"/>
    <w:rsid w:val="001939A2"/>
    <w:rsid w:val="001C0AB2"/>
    <w:rsid w:val="001D3DE6"/>
    <w:rsid w:val="001D5E67"/>
    <w:rsid w:val="001E0C4D"/>
    <w:rsid w:val="001E35EB"/>
    <w:rsid w:val="001E60BA"/>
    <w:rsid w:val="001F3E36"/>
    <w:rsid w:val="00201E3D"/>
    <w:rsid w:val="00215BA6"/>
    <w:rsid w:val="00216BEC"/>
    <w:rsid w:val="00216CC7"/>
    <w:rsid w:val="00220F2B"/>
    <w:rsid w:val="00223FE3"/>
    <w:rsid w:val="00231D07"/>
    <w:rsid w:val="00236ACB"/>
    <w:rsid w:val="002439A8"/>
    <w:rsid w:val="00250D55"/>
    <w:rsid w:val="0025144B"/>
    <w:rsid w:val="00263033"/>
    <w:rsid w:val="002633CC"/>
    <w:rsid w:val="00264844"/>
    <w:rsid w:val="00264FEA"/>
    <w:rsid w:val="00273E9E"/>
    <w:rsid w:val="00275B5C"/>
    <w:rsid w:val="00286D0D"/>
    <w:rsid w:val="00296D10"/>
    <w:rsid w:val="002A59C2"/>
    <w:rsid w:val="002B0EDC"/>
    <w:rsid w:val="002D0357"/>
    <w:rsid w:val="002F33E4"/>
    <w:rsid w:val="003007B7"/>
    <w:rsid w:val="00300A2D"/>
    <w:rsid w:val="003014C8"/>
    <w:rsid w:val="0030518F"/>
    <w:rsid w:val="0031668C"/>
    <w:rsid w:val="00316B51"/>
    <w:rsid w:val="0032056D"/>
    <w:rsid w:val="003361E0"/>
    <w:rsid w:val="003430B7"/>
    <w:rsid w:val="00345BBC"/>
    <w:rsid w:val="003617F5"/>
    <w:rsid w:val="00366691"/>
    <w:rsid w:val="0037752C"/>
    <w:rsid w:val="00390D9C"/>
    <w:rsid w:val="003949DA"/>
    <w:rsid w:val="003A5F74"/>
    <w:rsid w:val="003A6936"/>
    <w:rsid w:val="003B0C72"/>
    <w:rsid w:val="003B3F0B"/>
    <w:rsid w:val="003B5B91"/>
    <w:rsid w:val="003B6B5D"/>
    <w:rsid w:val="003D1102"/>
    <w:rsid w:val="003D1450"/>
    <w:rsid w:val="003D1AF5"/>
    <w:rsid w:val="003D6CC9"/>
    <w:rsid w:val="003E169B"/>
    <w:rsid w:val="003E42B5"/>
    <w:rsid w:val="003F1B9B"/>
    <w:rsid w:val="003F3EB3"/>
    <w:rsid w:val="003F7FA0"/>
    <w:rsid w:val="00405D46"/>
    <w:rsid w:val="00416CC3"/>
    <w:rsid w:val="004371D0"/>
    <w:rsid w:val="00451C6B"/>
    <w:rsid w:val="004577BF"/>
    <w:rsid w:val="00466E7B"/>
    <w:rsid w:val="00480C43"/>
    <w:rsid w:val="004813D7"/>
    <w:rsid w:val="00482E98"/>
    <w:rsid w:val="00497056"/>
    <w:rsid w:val="004A5D92"/>
    <w:rsid w:val="004B38FE"/>
    <w:rsid w:val="004B5548"/>
    <w:rsid w:val="004C0EA2"/>
    <w:rsid w:val="004D006E"/>
    <w:rsid w:val="004D1CA4"/>
    <w:rsid w:val="004D5C87"/>
    <w:rsid w:val="004E450F"/>
    <w:rsid w:val="004F085F"/>
    <w:rsid w:val="004F5A0E"/>
    <w:rsid w:val="005205D0"/>
    <w:rsid w:val="00527A5C"/>
    <w:rsid w:val="005355A1"/>
    <w:rsid w:val="0054673F"/>
    <w:rsid w:val="005704A0"/>
    <w:rsid w:val="00577C43"/>
    <w:rsid w:val="00577F3F"/>
    <w:rsid w:val="00586653"/>
    <w:rsid w:val="00590E39"/>
    <w:rsid w:val="005A6AEC"/>
    <w:rsid w:val="005A78DF"/>
    <w:rsid w:val="005C2A08"/>
    <w:rsid w:val="005C486A"/>
    <w:rsid w:val="005C4D09"/>
    <w:rsid w:val="005D3517"/>
    <w:rsid w:val="005E2783"/>
    <w:rsid w:val="005F25F9"/>
    <w:rsid w:val="005F6973"/>
    <w:rsid w:val="005F6ACE"/>
    <w:rsid w:val="00607833"/>
    <w:rsid w:val="00611837"/>
    <w:rsid w:val="006230C1"/>
    <w:rsid w:val="00627183"/>
    <w:rsid w:val="00633691"/>
    <w:rsid w:val="0064647C"/>
    <w:rsid w:val="006563C3"/>
    <w:rsid w:val="0067254D"/>
    <w:rsid w:val="00672F0D"/>
    <w:rsid w:val="00692BA7"/>
    <w:rsid w:val="00694F4D"/>
    <w:rsid w:val="006970C3"/>
    <w:rsid w:val="006A0139"/>
    <w:rsid w:val="006A1977"/>
    <w:rsid w:val="006A34BC"/>
    <w:rsid w:val="006A4D36"/>
    <w:rsid w:val="006B28A4"/>
    <w:rsid w:val="006C2351"/>
    <w:rsid w:val="006C42D4"/>
    <w:rsid w:val="006E0837"/>
    <w:rsid w:val="006E11E6"/>
    <w:rsid w:val="006F2052"/>
    <w:rsid w:val="00705898"/>
    <w:rsid w:val="007165DA"/>
    <w:rsid w:val="00717119"/>
    <w:rsid w:val="00741BFF"/>
    <w:rsid w:val="00746C36"/>
    <w:rsid w:val="007528DD"/>
    <w:rsid w:val="00752DE0"/>
    <w:rsid w:val="007769E9"/>
    <w:rsid w:val="00786013"/>
    <w:rsid w:val="007A737E"/>
    <w:rsid w:val="007B1419"/>
    <w:rsid w:val="007B37D9"/>
    <w:rsid w:val="007C266E"/>
    <w:rsid w:val="007C2AD6"/>
    <w:rsid w:val="007C3826"/>
    <w:rsid w:val="007C66B3"/>
    <w:rsid w:val="007C674F"/>
    <w:rsid w:val="007C763E"/>
    <w:rsid w:val="007D02C5"/>
    <w:rsid w:val="007D1921"/>
    <w:rsid w:val="007D1D46"/>
    <w:rsid w:val="007E3836"/>
    <w:rsid w:val="007E3B4C"/>
    <w:rsid w:val="007E5892"/>
    <w:rsid w:val="007F31E4"/>
    <w:rsid w:val="007F3E53"/>
    <w:rsid w:val="00817F84"/>
    <w:rsid w:val="00820B7C"/>
    <w:rsid w:val="0082120D"/>
    <w:rsid w:val="008226FD"/>
    <w:rsid w:val="00822BE2"/>
    <w:rsid w:val="00824714"/>
    <w:rsid w:val="008312F7"/>
    <w:rsid w:val="00832FBC"/>
    <w:rsid w:val="00836501"/>
    <w:rsid w:val="008426C4"/>
    <w:rsid w:val="008426EC"/>
    <w:rsid w:val="00845109"/>
    <w:rsid w:val="0085511B"/>
    <w:rsid w:val="00855347"/>
    <w:rsid w:val="00855551"/>
    <w:rsid w:val="00855964"/>
    <w:rsid w:val="008619B8"/>
    <w:rsid w:val="008620CF"/>
    <w:rsid w:val="0088157D"/>
    <w:rsid w:val="00893743"/>
    <w:rsid w:val="008C734F"/>
    <w:rsid w:val="008D4839"/>
    <w:rsid w:val="008D615C"/>
    <w:rsid w:val="008F2179"/>
    <w:rsid w:val="008F275F"/>
    <w:rsid w:val="00903475"/>
    <w:rsid w:val="00917556"/>
    <w:rsid w:val="00955045"/>
    <w:rsid w:val="00956C80"/>
    <w:rsid w:val="00962885"/>
    <w:rsid w:val="00964758"/>
    <w:rsid w:val="009748BE"/>
    <w:rsid w:val="00980424"/>
    <w:rsid w:val="00982B3C"/>
    <w:rsid w:val="00983233"/>
    <w:rsid w:val="00992DAB"/>
    <w:rsid w:val="00997315"/>
    <w:rsid w:val="009C0C08"/>
    <w:rsid w:val="009C2249"/>
    <w:rsid w:val="009C4EAF"/>
    <w:rsid w:val="009D6A26"/>
    <w:rsid w:val="009D7D56"/>
    <w:rsid w:val="009D7EC3"/>
    <w:rsid w:val="009F617B"/>
    <w:rsid w:val="009F6594"/>
    <w:rsid w:val="00A245D0"/>
    <w:rsid w:val="00A3704D"/>
    <w:rsid w:val="00A45752"/>
    <w:rsid w:val="00A60276"/>
    <w:rsid w:val="00A750A9"/>
    <w:rsid w:val="00A76001"/>
    <w:rsid w:val="00A81A47"/>
    <w:rsid w:val="00A87B6D"/>
    <w:rsid w:val="00A9034C"/>
    <w:rsid w:val="00A90B69"/>
    <w:rsid w:val="00A965AC"/>
    <w:rsid w:val="00AA3942"/>
    <w:rsid w:val="00AA42A6"/>
    <w:rsid w:val="00AB09BD"/>
    <w:rsid w:val="00AC0AB1"/>
    <w:rsid w:val="00AC1141"/>
    <w:rsid w:val="00AC6062"/>
    <w:rsid w:val="00AC6B1F"/>
    <w:rsid w:val="00AD3569"/>
    <w:rsid w:val="00AD553F"/>
    <w:rsid w:val="00AF089C"/>
    <w:rsid w:val="00AF39D0"/>
    <w:rsid w:val="00AF6EE7"/>
    <w:rsid w:val="00B0195A"/>
    <w:rsid w:val="00B02E85"/>
    <w:rsid w:val="00B067F8"/>
    <w:rsid w:val="00B13279"/>
    <w:rsid w:val="00B17066"/>
    <w:rsid w:val="00B217E5"/>
    <w:rsid w:val="00B21C27"/>
    <w:rsid w:val="00B22160"/>
    <w:rsid w:val="00B24A3C"/>
    <w:rsid w:val="00B328D3"/>
    <w:rsid w:val="00B55A8B"/>
    <w:rsid w:val="00B70AAD"/>
    <w:rsid w:val="00B70D63"/>
    <w:rsid w:val="00B83DA1"/>
    <w:rsid w:val="00B8464B"/>
    <w:rsid w:val="00BA18EB"/>
    <w:rsid w:val="00BA2C2B"/>
    <w:rsid w:val="00BB078F"/>
    <w:rsid w:val="00BC45B7"/>
    <w:rsid w:val="00BD14DA"/>
    <w:rsid w:val="00BD2514"/>
    <w:rsid w:val="00BE58AB"/>
    <w:rsid w:val="00C000EC"/>
    <w:rsid w:val="00C04412"/>
    <w:rsid w:val="00C05A97"/>
    <w:rsid w:val="00C335BD"/>
    <w:rsid w:val="00C4152D"/>
    <w:rsid w:val="00C42E41"/>
    <w:rsid w:val="00C45AEF"/>
    <w:rsid w:val="00C4746F"/>
    <w:rsid w:val="00C55F1D"/>
    <w:rsid w:val="00C6649B"/>
    <w:rsid w:val="00C71279"/>
    <w:rsid w:val="00C77435"/>
    <w:rsid w:val="00C81457"/>
    <w:rsid w:val="00C81833"/>
    <w:rsid w:val="00C824F3"/>
    <w:rsid w:val="00CA180E"/>
    <w:rsid w:val="00CA18D6"/>
    <w:rsid w:val="00CA2EBD"/>
    <w:rsid w:val="00CA6670"/>
    <w:rsid w:val="00CA6C97"/>
    <w:rsid w:val="00CB205E"/>
    <w:rsid w:val="00CB49AF"/>
    <w:rsid w:val="00CB6466"/>
    <w:rsid w:val="00CB7ABC"/>
    <w:rsid w:val="00CE2F32"/>
    <w:rsid w:val="00CF0CA3"/>
    <w:rsid w:val="00CF0D95"/>
    <w:rsid w:val="00CF37AC"/>
    <w:rsid w:val="00CF6920"/>
    <w:rsid w:val="00D14F70"/>
    <w:rsid w:val="00D21689"/>
    <w:rsid w:val="00D21D29"/>
    <w:rsid w:val="00D2368F"/>
    <w:rsid w:val="00D31C06"/>
    <w:rsid w:val="00D339B3"/>
    <w:rsid w:val="00D34F45"/>
    <w:rsid w:val="00D37388"/>
    <w:rsid w:val="00D439DF"/>
    <w:rsid w:val="00D66EAD"/>
    <w:rsid w:val="00D740C4"/>
    <w:rsid w:val="00D76052"/>
    <w:rsid w:val="00D8074B"/>
    <w:rsid w:val="00D84533"/>
    <w:rsid w:val="00D93A84"/>
    <w:rsid w:val="00DA03FA"/>
    <w:rsid w:val="00DA0D10"/>
    <w:rsid w:val="00DA27FA"/>
    <w:rsid w:val="00DB41E9"/>
    <w:rsid w:val="00DB75C6"/>
    <w:rsid w:val="00DC273A"/>
    <w:rsid w:val="00DD3D8C"/>
    <w:rsid w:val="00DD61AA"/>
    <w:rsid w:val="00DE501E"/>
    <w:rsid w:val="00DE74D2"/>
    <w:rsid w:val="00DF031E"/>
    <w:rsid w:val="00DF4DAB"/>
    <w:rsid w:val="00DF72E3"/>
    <w:rsid w:val="00E03254"/>
    <w:rsid w:val="00E102B2"/>
    <w:rsid w:val="00E278BB"/>
    <w:rsid w:val="00E357C6"/>
    <w:rsid w:val="00E37478"/>
    <w:rsid w:val="00E3781E"/>
    <w:rsid w:val="00E42F01"/>
    <w:rsid w:val="00E4613D"/>
    <w:rsid w:val="00E4664D"/>
    <w:rsid w:val="00E46FD7"/>
    <w:rsid w:val="00E53135"/>
    <w:rsid w:val="00E55650"/>
    <w:rsid w:val="00E72EA5"/>
    <w:rsid w:val="00E85CAA"/>
    <w:rsid w:val="00E87E3A"/>
    <w:rsid w:val="00EB1E3F"/>
    <w:rsid w:val="00EB74E2"/>
    <w:rsid w:val="00EC5CF0"/>
    <w:rsid w:val="00EC604E"/>
    <w:rsid w:val="00EC715A"/>
    <w:rsid w:val="00EE65F8"/>
    <w:rsid w:val="00EF4B37"/>
    <w:rsid w:val="00EF6356"/>
    <w:rsid w:val="00F1119E"/>
    <w:rsid w:val="00F378E4"/>
    <w:rsid w:val="00F4246F"/>
    <w:rsid w:val="00F54375"/>
    <w:rsid w:val="00F631A9"/>
    <w:rsid w:val="00F742C4"/>
    <w:rsid w:val="00F86FB7"/>
    <w:rsid w:val="00F903EF"/>
    <w:rsid w:val="00F94C28"/>
    <w:rsid w:val="00F9631E"/>
    <w:rsid w:val="00FA3EC5"/>
    <w:rsid w:val="00FA438F"/>
    <w:rsid w:val="00FA4581"/>
    <w:rsid w:val="00FA5922"/>
    <w:rsid w:val="00FB5313"/>
    <w:rsid w:val="00FB549C"/>
    <w:rsid w:val="00FE47CA"/>
    <w:rsid w:val="00FE6D6E"/>
    <w:rsid w:val="00FF3CF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E4E4"/>
  <w15:chartTrackingRefBased/>
  <w15:docId w15:val="{0BDD2BC0-7E58-4620-887C-F91BDBC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C1"/>
    <w:pPr>
      <w:keepNext/>
      <w:outlineLvl w:val="1"/>
    </w:pPr>
    <w:rPr>
      <w:rFonts w:ascii="Khmer OS Muol Light" w:eastAsiaTheme="majorEastAsia" w:hAnsi="Khmer OS Muol Light" w:cs="Khmer OS Muol Light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3DA1"/>
  </w:style>
  <w:style w:type="paragraph" w:styleId="Footer">
    <w:name w:val="footer"/>
    <w:basedOn w:val="Normal"/>
    <w:link w:val="FooterChar"/>
    <w:uiPriority w:val="99"/>
    <w:unhideWhenUsed/>
    <w:rsid w:val="00B83D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3DA1"/>
  </w:style>
  <w:style w:type="character" w:customStyle="1" w:styleId="Heading2Char">
    <w:name w:val="Heading 2 Char"/>
    <w:basedOn w:val="DefaultParagraphFont"/>
    <w:link w:val="Heading2"/>
    <w:uiPriority w:val="9"/>
    <w:rsid w:val="006230C1"/>
    <w:rPr>
      <w:rFonts w:ascii="Khmer OS Muol Light" w:eastAsiaTheme="majorEastAsia" w:hAnsi="Khmer OS Muol Light" w:cs="Khmer OS Muol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30C1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6230C1"/>
    <w:pPr>
      <w:widowControl/>
      <w:wordWrap/>
      <w:autoSpaceDE/>
      <w:autoSpaceDN/>
      <w:spacing w:after="0" w:line="240" w:lineRule="auto"/>
      <w:ind w:left="720"/>
      <w:jc w:val="left"/>
    </w:pPr>
    <w:rPr>
      <w:rFonts w:ascii="Times New Roman" w:eastAsia="Times New Roman" w:hAnsi="Times New Roman" w:cs="Times New Roman"/>
      <w:kern w:val="0"/>
      <w:sz w:val="22"/>
      <w:szCs w:val="24"/>
      <w:lang w:eastAsia="en-US" w:bidi="he-IL"/>
    </w:rPr>
  </w:style>
  <w:style w:type="character" w:styleId="Hyperlink">
    <w:name w:val="Hyperlink"/>
    <w:basedOn w:val="DefaultParagraphFont"/>
    <w:uiPriority w:val="99"/>
    <w:unhideWhenUsed/>
    <w:rsid w:val="006230C1"/>
    <w:rPr>
      <w:color w:val="0000FF"/>
      <w:u w:val="single"/>
    </w:rPr>
  </w:style>
  <w:style w:type="table" w:styleId="TableGrid">
    <w:name w:val="Table Grid"/>
    <w:basedOn w:val="TableNormal"/>
    <w:uiPriority w:val="39"/>
    <w:rsid w:val="003A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+1"/>
    <w:basedOn w:val="Normal"/>
    <w:next w:val="Normal"/>
    <w:uiPriority w:val="99"/>
    <w:rsid w:val="00C04412"/>
    <w:pPr>
      <w:wordWrap/>
      <w:adjustRightInd w:val="0"/>
      <w:spacing w:after="0" w:line="301" w:lineRule="atLeast"/>
      <w:jc w:val="left"/>
    </w:pPr>
    <w:rPr>
      <w:rFonts w:ascii="TH SarabunPSK" w:hAnsi="TH SarabunPSK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ser-dsrmoeys.com/%e1%9e%9f%e1%9f%81%e1%9e%85%e1%9e%80%e1%9f%92%e1%9e%8f%e1%9e%b8%e1%9e%8e%e1%9f%82%e1%9e%93%e1%9e%b6%e1%9f%86%e1%9e%9f%e1%9e%98%e1%9f%92%e1%9e%9a%e1%9e%b6%e1%9e%94%e1%9f%8b%e1%9e%a2%e1%9f%92%e1%9e%9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B29548-EDC5-4A51-BD3F-9EED2FD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1-09T04:39:00Z</dcterms:created>
  <dcterms:modified xsi:type="dcterms:W3CDTF">2023-04-05T03:57:00Z</dcterms:modified>
</cp:coreProperties>
</file>